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7C8E7" w14:textId="0A134088" w:rsidR="005915C2" w:rsidRDefault="005915C2" w:rsidP="00B01BEF">
      <w:pPr>
        <w:adjustRightInd w:val="0"/>
        <w:snapToGrid w:val="0"/>
        <w:spacing w:after="0" w:line="360" w:lineRule="auto"/>
        <w:contextualSpacing/>
        <w:rPr>
          <w:highlight w:val="yellow"/>
          <w:lang w:val="en-US"/>
        </w:rPr>
      </w:pPr>
    </w:p>
    <w:p w14:paraId="1BB0A9A0" w14:textId="636825DB" w:rsidR="005915C2" w:rsidRDefault="005915C2" w:rsidP="00186F7A">
      <w:pPr>
        <w:adjustRightInd w:val="0"/>
        <w:snapToGrid w:val="0"/>
        <w:spacing w:after="0" w:line="360" w:lineRule="auto"/>
        <w:contextualSpacing/>
        <w:rPr>
          <w:highlight w:val="yellow"/>
          <w:lang w:val="en-US"/>
        </w:rPr>
      </w:pPr>
    </w:p>
    <w:p w14:paraId="2D812E62" w14:textId="4FDD27B0" w:rsidR="005915C2" w:rsidRDefault="005915C2" w:rsidP="00186F7A">
      <w:pPr>
        <w:adjustRightInd w:val="0"/>
        <w:snapToGrid w:val="0"/>
        <w:spacing w:after="0" w:line="360" w:lineRule="auto"/>
        <w:contextualSpacing/>
        <w:rPr>
          <w:highlight w:val="yellow"/>
          <w:lang w:val="en-US"/>
        </w:rPr>
      </w:pPr>
    </w:p>
    <w:p w14:paraId="7DCD43C2" w14:textId="1B5D46AB" w:rsidR="006F612C" w:rsidRPr="0003178E" w:rsidRDefault="000A3579" w:rsidP="007855E8">
      <w:pPr>
        <w:adjustRightInd w:val="0"/>
        <w:snapToGrid w:val="0"/>
        <w:spacing w:before="100" w:beforeAutospacing="1" w:after="0" w:line="360" w:lineRule="auto"/>
        <w:contextualSpacing/>
        <w:jc w:val="center"/>
        <w:rPr>
          <w:sz w:val="20"/>
          <w:szCs w:val="20"/>
        </w:rPr>
      </w:pPr>
      <w:r w:rsidRPr="0003178E">
        <w:rPr>
          <w:sz w:val="20"/>
          <w:szCs w:val="20"/>
        </w:rPr>
        <w:t xml:space="preserve">“G. d’Annunzio” </w:t>
      </w:r>
      <w:r w:rsidR="005915C2">
        <w:rPr>
          <w:sz w:val="20"/>
          <w:szCs w:val="20"/>
        </w:rPr>
        <w:t xml:space="preserve">University </w:t>
      </w:r>
      <w:r w:rsidR="00F46B31">
        <w:rPr>
          <w:sz w:val="20"/>
          <w:szCs w:val="20"/>
        </w:rPr>
        <w:t>(</w:t>
      </w:r>
      <w:r w:rsidRPr="0003178E">
        <w:rPr>
          <w:sz w:val="20"/>
          <w:szCs w:val="20"/>
        </w:rPr>
        <w:t>Chieti-Pescara</w:t>
      </w:r>
      <w:r w:rsidR="00F46B31">
        <w:rPr>
          <w:sz w:val="20"/>
          <w:szCs w:val="20"/>
        </w:rPr>
        <w:t>)</w:t>
      </w:r>
    </w:p>
    <w:p w14:paraId="37E285DB" w14:textId="77777777" w:rsidR="007F7E41" w:rsidRPr="0003178E" w:rsidRDefault="007F7E41" w:rsidP="00186F7A">
      <w:pPr>
        <w:adjustRightInd w:val="0"/>
        <w:snapToGrid w:val="0"/>
        <w:spacing w:after="0" w:line="360" w:lineRule="auto"/>
        <w:contextualSpacing/>
        <w:rPr>
          <w:b/>
          <w:sz w:val="20"/>
          <w:szCs w:val="20"/>
          <w:u w:val="single"/>
        </w:rPr>
      </w:pPr>
    </w:p>
    <w:p w14:paraId="0836004C" w14:textId="115648C5" w:rsidR="009D1139" w:rsidRPr="00E23AD0" w:rsidRDefault="00B110AE" w:rsidP="007855E8">
      <w:pPr>
        <w:adjustRightInd w:val="0"/>
        <w:snapToGrid w:val="0"/>
        <w:spacing w:after="0" w:line="360" w:lineRule="auto"/>
        <w:contextualSpacing/>
        <w:jc w:val="center"/>
        <w:rPr>
          <w:b/>
          <w:sz w:val="20"/>
          <w:szCs w:val="20"/>
          <w:u w:val="single"/>
          <w:lang w:val="en-US"/>
        </w:rPr>
      </w:pPr>
      <w:r>
        <w:rPr>
          <w:b/>
          <w:sz w:val="20"/>
          <w:szCs w:val="20"/>
          <w:u w:val="single"/>
          <w:lang w:val="en-US"/>
        </w:rPr>
        <w:t>UNICORE 4</w:t>
      </w:r>
      <w:r w:rsidR="007F7E41" w:rsidRPr="00E23AD0">
        <w:rPr>
          <w:b/>
          <w:sz w:val="20"/>
          <w:szCs w:val="20"/>
          <w:u w:val="single"/>
          <w:lang w:val="en-US"/>
        </w:rPr>
        <w:t>.0 APPLICATION FORM</w:t>
      </w:r>
    </w:p>
    <w:p w14:paraId="1AB62001" w14:textId="77777777" w:rsidR="009D1139" w:rsidRPr="00E23AD0" w:rsidRDefault="009D1139" w:rsidP="00186F7A">
      <w:pPr>
        <w:adjustRightInd w:val="0"/>
        <w:snapToGrid w:val="0"/>
        <w:spacing w:after="0" w:line="360" w:lineRule="auto"/>
        <w:contextualSpacing/>
        <w:rPr>
          <w:b/>
          <w:sz w:val="20"/>
          <w:szCs w:val="20"/>
          <w:u w:val="single"/>
          <w:lang w:val="en-US"/>
        </w:rPr>
      </w:pPr>
    </w:p>
    <w:p w14:paraId="4FB6228F" w14:textId="6AF25787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b/>
          <w:sz w:val="20"/>
          <w:szCs w:val="20"/>
          <w:lang w:val="en-US"/>
        </w:rPr>
      </w:pPr>
      <w:r w:rsidRPr="00E23AD0">
        <w:rPr>
          <w:b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7FA7DBA" wp14:editId="0CE5E798">
                <wp:simplePos x="0" y="0"/>
                <wp:positionH relativeFrom="column">
                  <wp:posOffset>4375150</wp:posOffset>
                </wp:positionH>
                <wp:positionV relativeFrom="paragraph">
                  <wp:posOffset>144145</wp:posOffset>
                </wp:positionV>
                <wp:extent cx="1133475" cy="1362075"/>
                <wp:effectExtent l="6350" t="5080" r="12700" b="1397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DCC6B59" id="Rettangolo 2" o:spid="_x0000_s1026" style="position:absolute;margin-left:344.5pt;margin-top:11.35pt;width:89.25pt;height:10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">
                <v:stroke dashstyle="longDash"/>
              </v:rect>
            </w:pict>
          </mc:Fallback>
        </mc:AlternateContent>
      </w:r>
      <w:r w:rsidRPr="00E23AD0">
        <w:rPr>
          <w:b/>
          <w:sz w:val="20"/>
          <w:szCs w:val="20"/>
          <w:lang w:val="en-US"/>
        </w:rPr>
        <w:t>PERSONAL DETAILS</w:t>
      </w:r>
    </w:p>
    <w:p w14:paraId="1958A78F" w14:textId="2C9BE80B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sz w:val="20"/>
          <w:szCs w:val="20"/>
          <w:lang w:val="en-US"/>
        </w:rPr>
      </w:pPr>
      <w:r w:rsidRPr="00E23AD0">
        <w:rPr>
          <w:sz w:val="20"/>
          <w:szCs w:val="20"/>
          <w:lang w:val="en-US"/>
        </w:rPr>
        <w:t xml:space="preserve">Name and </w:t>
      </w:r>
      <w:r w:rsidR="00186F7A" w:rsidRPr="00E23AD0">
        <w:rPr>
          <w:sz w:val="20"/>
          <w:szCs w:val="20"/>
          <w:lang w:val="en-US"/>
        </w:rPr>
        <w:t>Surname:</w:t>
      </w:r>
      <w:r w:rsidRPr="00E23AD0">
        <w:rPr>
          <w:sz w:val="20"/>
          <w:szCs w:val="20"/>
          <w:lang w:val="en-US"/>
        </w:rPr>
        <w:t>……………………………</w:t>
      </w:r>
    </w:p>
    <w:p w14:paraId="7920EA18" w14:textId="4E52AD0C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sz w:val="20"/>
          <w:szCs w:val="20"/>
          <w:lang w:val="en-US"/>
        </w:rPr>
      </w:pPr>
      <w:r w:rsidRPr="00E23AD0">
        <w:rPr>
          <w:sz w:val="20"/>
          <w:szCs w:val="20"/>
          <w:lang w:val="en-US"/>
        </w:rPr>
        <w:t xml:space="preserve">Date and place </w:t>
      </w:r>
      <w:r w:rsidR="00186F7A" w:rsidRPr="00E23AD0">
        <w:rPr>
          <w:sz w:val="20"/>
          <w:szCs w:val="20"/>
          <w:lang w:val="en-US"/>
        </w:rPr>
        <w:t>of birth:…</w:t>
      </w:r>
      <w:r w:rsidRPr="00E23AD0">
        <w:rPr>
          <w:sz w:val="20"/>
          <w:szCs w:val="20"/>
          <w:lang w:val="en-US"/>
        </w:rPr>
        <w:t>……………………………..</w:t>
      </w:r>
    </w:p>
    <w:p w14:paraId="7EC1900E" w14:textId="2D8D0134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sz w:val="20"/>
          <w:szCs w:val="20"/>
          <w:lang w:val="en-US"/>
        </w:rPr>
      </w:pPr>
      <w:r w:rsidRPr="00E23AD0">
        <w:rPr>
          <w:sz w:val="20"/>
          <w:szCs w:val="20"/>
          <w:lang w:val="en-US"/>
        </w:rPr>
        <w:t>Address: ………………………………..</w:t>
      </w:r>
    </w:p>
    <w:p w14:paraId="62C0544E" w14:textId="5C72B6BA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sz w:val="20"/>
          <w:szCs w:val="20"/>
          <w:lang w:val="en-US"/>
        </w:rPr>
      </w:pPr>
      <w:r w:rsidRPr="00E23AD0">
        <w:rPr>
          <w:sz w:val="20"/>
          <w:szCs w:val="20"/>
          <w:lang w:val="en-US"/>
        </w:rPr>
        <w:t xml:space="preserve">Mobile </w:t>
      </w:r>
      <w:r w:rsidR="00186F7A" w:rsidRPr="00E23AD0">
        <w:rPr>
          <w:sz w:val="20"/>
          <w:szCs w:val="20"/>
          <w:lang w:val="en-US"/>
        </w:rPr>
        <w:t>phone:</w:t>
      </w:r>
      <w:r w:rsidRPr="00E23AD0">
        <w:rPr>
          <w:sz w:val="20"/>
          <w:szCs w:val="20"/>
          <w:lang w:val="en-US"/>
        </w:rPr>
        <w:t>………………………</w:t>
      </w:r>
    </w:p>
    <w:p w14:paraId="076F31D8" w14:textId="17D4C5E7" w:rsidR="00E23AD0" w:rsidRPr="00E23AD0" w:rsidRDefault="00186F7A" w:rsidP="00186F7A">
      <w:pPr>
        <w:adjustRightInd w:val="0"/>
        <w:snapToGrid w:val="0"/>
        <w:spacing w:after="0" w:line="360" w:lineRule="auto"/>
        <w:contextualSpacing/>
        <w:rPr>
          <w:sz w:val="20"/>
          <w:szCs w:val="20"/>
          <w:lang w:val="en-US"/>
        </w:rPr>
      </w:pPr>
      <w:r w:rsidRPr="00E23AD0">
        <w:rPr>
          <w:sz w:val="20"/>
          <w:szCs w:val="20"/>
          <w:lang w:val="en-US"/>
        </w:rPr>
        <w:t>E-mail:</w:t>
      </w:r>
      <w:r w:rsidR="00E23AD0" w:rsidRPr="00E23AD0">
        <w:rPr>
          <w:sz w:val="20"/>
          <w:szCs w:val="20"/>
          <w:lang w:val="en-US"/>
        </w:rPr>
        <w:t>……………………………</w:t>
      </w:r>
    </w:p>
    <w:p w14:paraId="2A338D93" w14:textId="303E76FC" w:rsidR="00E23AD0" w:rsidRPr="00E23AD0" w:rsidRDefault="000D43CF" w:rsidP="00186F7A">
      <w:pPr>
        <w:adjustRightInd w:val="0"/>
        <w:snapToGrid w:val="0"/>
        <w:spacing w:after="0" w:line="360" w:lineRule="auto"/>
        <w:contextualSpacing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R</w:t>
      </w:r>
      <w:r w:rsidR="00E23AD0" w:rsidRPr="00E23AD0">
        <w:rPr>
          <w:sz w:val="20"/>
          <w:szCs w:val="20"/>
          <w:lang w:val="en-GB"/>
        </w:rPr>
        <w:t xml:space="preserve">efugee ID card </w:t>
      </w:r>
      <w:r w:rsidR="00186F7A" w:rsidRPr="00E23AD0">
        <w:rPr>
          <w:sz w:val="20"/>
          <w:szCs w:val="20"/>
          <w:lang w:val="en-GB"/>
        </w:rPr>
        <w:t>number…</w:t>
      </w:r>
      <w:r w:rsidR="00E23AD0" w:rsidRPr="00E23AD0">
        <w:rPr>
          <w:sz w:val="20"/>
          <w:szCs w:val="20"/>
          <w:lang w:val="en-GB"/>
        </w:rPr>
        <w:t>……………………………….</w:t>
      </w:r>
    </w:p>
    <w:p w14:paraId="19A73B3A" w14:textId="2764963A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sz w:val="20"/>
          <w:szCs w:val="20"/>
          <w:lang w:val="en-US"/>
        </w:rPr>
      </w:pPr>
      <w:r w:rsidRPr="00E23AD0">
        <w:rPr>
          <w:sz w:val="20"/>
          <w:szCs w:val="20"/>
          <w:lang w:val="en-GB"/>
        </w:rPr>
        <w:t xml:space="preserve">OR ration number card of </w:t>
      </w:r>
      <w:r w:rsidRPr="00E23AD0">
        <w:rPr>
          <w:i/>
          <w:iCs/>
          <w:sz w:val="20"/>
          <w:szCs w:val="20"/>
          <w:lang w:val="en-GB"/>
        </w:rPr>
        <w:t>PoR:</w:t>
      </w:r>
      <w:r w:rsidRPr="00E23AD0">
        <w:rPr>
          <w:sz w:val="20"/>
          <w:szCs w:val="20"/>
          <w:lang w:val="en-GB"/>
        </w:rPr>
        <w:t>…………………………</w:t>
      </w:r>
    </w:p>
    <w:p w14:paraId="4FD7E876" w14:textId="77777777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sz w:val="20"/>
          <w:szCs w:val="20"/>
          <w:u w:val="single"/>
          <w:lang w:val="en-US"/>
        </w:rPr>
      </w:pPr>
    </w:p>
    <w:p w14:paraId="28FDCB2A" w14:textId="01F9F44E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b/>
          <w:sz w:val="20"/>
          <w:szCs w:val="20"/>
          <w:lang w:val="en-US"/>
        </w:rPr>
      </w:pPr>
      <w:r w:rsidRPr="00E23AD0">
        <w:rPr>
          <w:b/>
          <w:sz w:val="20"/>
          <w:szCs w:val="20"/>
          <w:lang w:val="en-US"/>
        </w:rPr>
        <w:t>PROGRAMMES OF INTEREST (MAX TWO CHOICES):</w:t>
      </w:r>
    </w:p>
    <w:p w14:paraId="2B67CAFF" w14:textId="77777777" w:rsidR="00E23AD0" w:rsidRPr="00E23AD0" w:rsidRDefault="00E23AD0" w:rsidP="00186F7A">
      <w:pPr>
        <w:pStyle w:val="Paragrafoelenco"/>
        <w:numPr>
          <w:ilvl w:val="0"/>
          <w:numId w:val="19"/>
        </w:numPr>
        <w:adjustRightInd w:val="0"/>
        <w:snapToGrid w:val="0"/>
        <w:spacing w:after="0" w:line="360" w:lineRule="auto"/>
        <w:rPr>
          <w:sz w:val="20"/>
          <w:szCs w:val="20"/>
          <w:u w:val="single"/>
          <w:lang w:val="en-US"/>
        </w:rPr>
      </w:pPr>
      <w:r w:rsidRPr="00E23AD0">
        <w:rPr>
          <w:sz w:val="20"/>
          <w:szCs w:val="20"/>
          <w:lang w:val="en-US"/>
        </w:rPr>
        <w:t>___________________</w:t>
      </w:r>
    </w:p>
    <w:p w14:paraId="47E37014" w14:textId="77777777" w:rsidR="00E23AD0" w:rsidRPr="00E23AD0" w:rsidRDefault="00E23AD0" w:rsidP="00186F7A">
      <w:pPr>
        <w:pStyle w:val="Paragrafoelenco"/>
        <w:numPr>
          <w:ilvl w:val="0"/>
          <w:numId w:val="19"/>
        </w:numPr>
        <w:adjustRightInd w:val="0"/>
        <w:snapToGrid w:val="0"/>
        <w:spacing w:after="0" w:line="360" w:lineRule="auto"/>
        <w:rPr>
          <w:sz w:val="20"/>
          <w:szCs w:val="20"/>
          <w:u w:val="single"/>
          <w:lang w:val="en-US"/>
        </w:rPr>
      </w:pPr>
      <w:r w:rsidRPr="00E23AD0">
        <w:rPr>
          <w:sz w:val="20"/>
          <w:szCs w:val="20"/>
          <w:lang w:val="en-US"/>
        </w:rPr>
        <w:t>___________________</w:t>
      </w:r>
    </w:p>
    <w:p w14:paraId="7B4F8821" w14:textId="77777777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sz w:val="20"/>
          <w:szCs w:val="20"/>
          <w:u w:val="single"/>
          <w:lang w:val="en-US"/>
        </w:rPr>
      </w:pPr>
    </w:p>
    <w:p w14:paraId="3526442A" w14:textId="58D86FB5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b/>
          <w:sz w:val="20"/>
          <w:szCs w:val="20"/>
          <w:lang w:val="en-US"/>
        </w:rPr>
      </w:pPr>
      <w:r w:rsidRPr="00E23AD0">
        <w:rPr>
          <w:b/>
          <w:sz w:val="20"/>
          <w:szCs w:val="20"/>
          <w:lang w:val="en-US"/>
        </w:rPr>
        <w:t xml:space="preserve">HAVE YOU APPLIED </w:t>
      </w:r>
      <w:r w:rsidR="00F46B31">
        <w:rPr>
          <w:b/>
          <w:sz w:val="20"/>
          <w:szCs w:val="20"/>
          <w:lang w:val="en-US"/>
        </w:rPr>
        <w:t>TO</w:t>
      </w:r>
      <w:r w:rsidRPr="00E23AD0">
        <w:rPr>
          <w:b/>
          <w:sz w:val="20"/>
          <w:szCs w:val="20"/>
          <w:lang w:val="en-US"/>
        </w:rPr>
        <w:t xml:space="preserve"> OTHER UNIVERSIT</w:t>
      </w:r>
      <w:r w:rsidR="00186F7A">
        <w:rPr>
          <w:b/>
          <w:sz w:val="20"/>
          <w:szCs w:val="20"/>
          <w:lang w:val="en-US"/>
        </w:rPr>
        <w:t>IES</w:t>
      </w:r>
      <w:r w:rsidRPr="00E23AD0">
        <w:rPr>
          <w:b/>
          <w:sz w:val="20"/>
          <w:szCs w:val="20"/>
          <w:lang w:val="en-US"/>
        </w:rPr>
        <w:t>?</w:t>
      </w:r>
    </w:p>
    <w:p w14:paraId="7C3BCE5C" w14:textId="77777777" w:rsidR="00E23AD0" w:rsidRPr="00E23AD0" w:rsidRDefault="00E23AD0" w:rsidP="003009E3">
      <w:pPr>
        <w:pStyle w:val="Paragrafoelenco"/>
        <w:adjustRightInd w:val="0"/>
        <w:snapToGrid w:val="0"/>
        <w:spacing w:after="0" w:line="360" w:lineRule="auto"/>
        <w:rPr>
          <w:sz w:val="20"/>
          <w:szCs w:val="20"/>
          <w:u w:val="single"/>
          <w:lang w:val="en-US"/>
        </w:rPr>
      </w:pPr>
      <w:r w:rsidRPr="00E23AD0">
        <w:rPr>
          <w:sz w:val="20"/>
          <w:szCs w:val="20"/>
          <w:u w:val="single"/>
          <w:lang w:val="en-US"/>
        </w:rPr>
        <w:t>________________</w:t>
      </w:r>
    </w:p>
    <w:p w14:paraId="584C70F8" w14:textId="77777777" w:rsidR="00E23AD0" w:rsidRPr="00E23AD0" w:rsidRDefault="00E23AD0" w:rsidP="00186F7A">
      <w:pPr>
        <w:pStyle w:val="Paragrafoelenco"/>
        <w:adjustRightInd w:val="0"/>
        <w:snapToGrid w:val="0"/>
        <w:spacing w:after="0" w:line="360" w:lineRule="auto"/>
        <w:rPr>
          <w:sz w:val="20"/>
          <w:szCs w:val="20"/>
          <w:u w:val="single"/>
          <w:lang w:val="en-US"/>
        </w:rPr>
      </w:pPr>
    </w:p>
    <w:p w14:paraId="0796CB8A" w14:textId="77777777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sz w:val="20"/>
          <w:szCs w:val="20"/>
          <w:u w:val="single"/>
          <w:lang w:val="en-US"/>
        </w:rPr>
      </w:pPr>
      <w:r w:rsidRPr="00E23AD0">
        <w:rPr>
          <w:b/>
          <w:sz w:val="20"/>
          <w:szCs w:val="20"/>
          <w:lang w:val="en-US"/>
        </w:rPr>
        <w:t>PERSONAL STATEMENT</w:t>
      </w:r>
    </w:p>
    <w:p w14:paraId="445336F6" w14:textId="075CCAEA" w:rsidR="00F46B31" w:rsidRPr="00F46B31" w:rsidRDefault="00F46B31" w:rsidP="00F46B31">
      <w:pPr>
        <w:pStyle w:val="Testocommento"/>
        <w:rPr>
          <w:lang w:val="en-US"/>
        </w:rPr>
      </w:pPr>
      <w:r w:rsidRPr="00385187">
        <w:rPr>
          <w:lang w:val="en-US"/>
        </w:rPr>
        <w:t xml:space="preserve">Summarize in about 5 lines </w:t>
      </w:r>
      <w:r>
        <w:rPr>
          <w:lang w:val="en-US"/>
        </w:rPr>
        <w:t xml:space="preserve">your educational </w:t>
      </w:r>
      <w:r w:rsidRPr="00F46B31">
        <w:rPr>
          <w:lang w:val="en-US"/>
        </w:rPr>
        <w:t>profile</w:t>
      </w:r>
    </w:p>
    <w:p w14:paraId="3F0B20C2" w14:textId="477049F8" w:rsidR="00E23AD0" w:rsidRPr="00E23AD0" w:rsidRDefault="00E23AD0" w:rsidP="00186F7A">
      <w:pPr>
        <w:pStyle w:val="Rientrocorpodeltesto21"/>
        <w:snapToGrid w:val="0"/>
        <w:spacing w:line="360" w:lineRule="auto"/>
        <w:ind w:left="0"/>
        <w:contextualSpacing/>
        <w:jc w:val="left"/>
        <w:rPr>
          <w:rFonts w:ascii="Trebuchet MS" w:hAnsi="Trebuchet MS"/>
          <w:lang w:val="en-US"/>
        </w:rPr>
      </w:pPr>
    </w:p>
    <w:p w14:paraId="28F49216" w14:textId="77777777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sz w:val="20"/>
          <w:szCs w:val="20"/>
          <w:lang w:val="en-US"/>
        </w:rPr>
      </w:pPr>
    </w:p>
    <w:p w14:paraId="49952724" w14:textId="697DD2DA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b/>
          <w:sz w:val="20"/>
          <w:szCs w:val="20"/>
          <w:lang w:val="en-US"/>
        </w:rPr>
      </w:pPr>
      <w:r w:rsidRPr="00E23AD0">
        <w:rPr>
          <w:b/>
          <w:sz w:val="20"/>
          <w:szCs w:val="20"/>
          <w:lang w:val="en-US"/>
        </w:rPr>
        <w:t>WORK EXP</w:t>
      </w:r>
      <w:r w:rsidR="00186F7A">
        <w:rPr>
          <w:b/>
          <w:sz w:val="20"/>
          <w:szCs w:val="20"/>
          <w:lang w:val="en-US"/>
        </w:rPr>
        <w:t>ERIE</w:t>
      </w:r>
      <w:r w:rsidRPr="00E23AD0">
        <w:rPr>
          <w:b/>
          <w:sz w:val="20"/>
          <w:szCs w:val="20"/>
          <w:lang w:val="en-US"/>
        </w:rPr>
        <w:t>NCE</w:t>
      </w:r>
    </w:p>
    <w:p w14:paraId="25681891" w14:textId="563D26EC" w:rsidR="00186F7A" w:rsidRDefault="00E23AD0" w:rsidP="00186F7A">
      <w:pPr>
        <w:adjustRightInd w:val="0"/>
        <w:snapToGrid w:val="0"/>
        <w:spacing w:after="0" w:line="360" w:lineRule="auto"/>
        <w:contextualSpacing/>
        <w:rPr>
          <w:sz w:val="20"/>
          <w:szCs w:val="20"/>
          <w:lang w:val="en-US"/>
        </w:rPr>
      </w:pPr>
      <w:r w:rsidRPr="00E23AD0">
        <w:rPr>
          <w:sz w:val="20"/>
          <w:szCs w:val="20"/>
          <w:lang w:val="en-US"/>
        </w:rPr>
        <w:t>From…. To….</w:t>
      </w:r>
    </w:p>
    <w:p w14:paraId="7A0B5F0D" w14:textId="06967CC4" w:rsidR="00E23AD0" w:rsidRPr="00186F7A" w:rsidRDefault="00186F7A" w:rsidP="00186F7A">
      <w:pPr>
        <w:adjustRightInd w:val="0"/>
        <w:snapToGrid w:val="0"/>
        <w:spacing w:after="0" w:line="360" w:lineRule="auto"/>
        <w:contextualSpacing/>
        <w:rPr>
          <w:bCs/>
          <w:sz w:val="20"/>
          <w:szCs w:val="20"/>
          <w:lang w:val="en-US"/>
        </w:rPr>
      </w:pPr>
      <w:r w:rsidRPr="00186F7A">
        <w:rPr>
          <w:bCs/>
          <w:sz w:val="20"/>
          <w:szCs w:val="20"/>
          <w:lang w:val="en-US"/>
        </w:rPr>
        <w:t>J</w:t>
      </w:r>
      <w:r w:rsidR="00E23AD0" w:rsidRPr="00186F7A">
        <w:rPr>
          <w:bCs/>
          <w:sz w:val="20"/>
          <w:szCs w:val="20"/>
          <w:lang w:val="en-US"/>
        </w:rPr>
        <w:t>ob role</w:t>
      </w:r>
    </w:p>
    <w:p w14:paraId="214A60CC" w14:textId="77777777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sz w:val="20"/>
          <w:szCs w:val="20"/>
          <w:lang w:val="en-US"/>
        </w:rPr>
      </w:pPr>
      <w:r w:rsidRPr="00E23AD0">
        <w:rPr>
          <w:sz w:val="20"/>
          <w:szCs w:val="20"/>
          <w:lang w:val="en-US"/>
        </w:rPr>
        <w:t>Company name</w:t>
      </w:r>
    </w:p>
    <w:p w14:paraId="3D703B51" w14:textId="77D409E4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i/>
          <w:sz w:val="20"/>
          <w:szCs w:val="20"/>
          <w:lang w:val="en-US"/>
        </w:rPr>
      </w:pPr>
      <w:r w:rsidRPr="00E23AD0">
        <w:rPr>
          <w:i/>
          <w:sz w:val="20"/>
          <w:szCs w:val="20"/>
          <w:lang w:val="en-US"/>
        </w:rPr>
        <w:t>Describe</w:t>
      </w:r>
      <w:r w:rsidR="00F46B31">
        <w:rPr>
          <w:i/>
          <w:sz w:val="20"/>
          <w:szCs w:val="20"/>
          <w:lang w:val="en-US"/>
        </w:rPr>
        <w:t xml:space="preserve"> your</w:t>
      </w:r>
      <w:r w:rsidRPr="00E23AD0">
        <w:rPr>
          <w:i/>
          <w:sz w:val="20"/>
          <w:szCs w:val="20"/>
          <w:lang w:val="en-US"/>
        </w:rPr>
        <w:t xml:space="preserve"> </w:t>
      </w:r>
      <w:r w:rsidR="00186F7A" w:rsidRPr="00E23AD0">
        <w:rPr>
          <w:i/>
          <w:sz w:val="20"/>
          <w:szCs w:val="20"/>
          <w:lang w:val="en-US"/>
        </w:rPr>
        <w:t>responsibility</w:t>
      </w:r>
      <w:r w:rsidRPr="00E23AD0">
        <w:rPr>
          <w:i/>
          <w:sz w:val="20"/>
          <w:szCs w:val="20"/>
          <w:lang w:val="en-US"/>
        </w:rPr>
        <w:t xml:space="preserve"> and what do you do in this role</w:t>
      </w:r>
    </w:p>
    <w:p w14:paraId="15A057AA" w14:textId="77777777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sz w:val="20"/>
          <w:szCs w:val="20"/>
          <w:lang w:val="en-US"/>
        </w:rPr>
      </w:pPr>
    </w:p>
    <w:p w14:paraId="756EFE58" w14:textId="3E205C19" w:rsidR="00186F7A" w:rsidRDefault="00E23AD0" w:rsidP="00186F7A">
      <w:pPr>
        <w:adjustRightInd w:val="0"/>
        <w:snapToGrid w:val="0"/>
        <w:spacing w:after="0" w:line="360" w:lineRule="auto"/>
        <w:contextualSpacing/>
        <w:rPr>
          <w:sz w:val="20"/>
          <w:szCs w:val="20"/>
          <w:lang w:val="en-US"/>
        </w:rPr>
      </w:pPr>
      <w:r w:rsidRPr="00E23AD0">
        <w:rPr>
          <w:sz w:val="20"/>
          <w:szCs w:val="20"/>
          <w:lang w:val="en-US"/>
        </w:rPr>
        <w:t>From…. To….</w:t>
      </w:r>
    </w:p>
    <w:p w14:paraId="434FC1F1" w14:textId="366DAF12" w:rsidR="00E23AD0" w:rsidRPr="00186F7A" w:rsidRDefault="00186F7A" w:rsidP="00186F7A">
      <w:pPr>
        <w:adjustRightInd w:val="0"/>
        <w:snapToGrid w:val="0"/>
        <w:spacing w:after="0" w:line="360" w:lineRule="auto"/>
        <w:contextualSpacing/>
        <w:rPr>
          <w:sz w:val="20"/>
          <w:szCs w:val="20"/>
          <w:lang w:val="en-US"/>
        </w:rPr>
      </w:pPr>
      <w:r w:rsidRPr="00186F7A">
        <w:rPr>
          <w:sz w:val="20"/>
          <w:szCs w:val="20"/>
          <w:lang w:val="en-US"/>
        </w:rPr>
        <w:t>Job</w:t>
      </w:r>
      <w:r w:rsidR="00E23AD0" w:rsidRPr="00186F7A">
        <w:rPr>
          <w:sz w:val="20"/>
          <w:szCs w:val="20"/>
          <w:lang w:val="en-US"/>
        </w:rPr>
        <w:t xml:space="preserve"> role</w:t>
      </w:r>
    </w:p>
    <w:p w14:paraId="65D00255" w14:textId="77777777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sz w:val="20"/>
          <w:szCs w:val="20"/>
          <w:lang w:val="en-US"/>
        </w:rPr>
      </w:pPr>
      <w:r w:rsidRPr="00E23AD0">
        <w:rPr>
          <w:sz w:val="20"/>
          <w:szCs w:val="20"/>
          <w:lang w:val="en-US"/>
        </w:rPr>
        <w:t>Company name</w:t>
      </w:r>
    </w:p>
    <w:p w14:paraId="77F6512A" w14:textId="3779B6A1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i/>
          <w:sz w:val="20"/>
          <w:szCs w:val="20"/>
          <w:lang w:val="en-US"/>
        </w:rPr>
      </w:pPr>
      <w:r w:rsidRPr="00E23AD0">
        <w:rPr>
          <w:i/>
          <w:sz w:val="20"/>
          <w:szCs w:val="20"/>
          <w:lang w:val="en-US"/>
        </w:rPr>
        <w:t>Describe</w:t>
      </w:r>
      <w:r w:rsidR="00F46B31">
        <w:rPr>
          <w:i/>
          <w:sz w:val="20"/>
          <w:szCs w:val="20"/>
          <w:lang w:val="en-US"/>
        </w:rPr>
        <w:t xml:space="preserve"> your</w:t>
      </w:r>
      <w:r w:rsidRPr="00E23AD0">
        <w:rPr>
          <w:i/>
          <w:sz w:val="20"/>
          <w:szCs w:val="20"/>
          <w:lang w:val="en-US"/>
        </w:rPr>
        <w:t xml:space="preserve"> </w:t>
      </w:r>
      <w:r w:rsidR="00186F7A" w:rsidRPr="00E23AD0">
        <w:rPr>
          <w:i/>
          <w:sz w:val="20"/>
          <w:szCs w:val="20"/>
          <w:lang w:val="en-US"/>
        </w:rPr>
        <w:t>responsibility</w:t>
      </w:r>
      <w:r w:rsidRPr="00E23AD0">
        <w:rPr>
          <w:i/>
          <w:sz w:val="20"/>
          <w:szCs w:val="20"/>
          <w:lang w:val="en-US"/>
        </w:rPr>
        <w:t xml:space="preserve"> and what do you do in this role</w:t>
      </w:r>
    </w:p>
    <w:p w14:paraId="3F94B3BD" w14:textId="77777777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sz w:val="20"/>
          <w:szCs w:val="20"/>
          <w:lang w:val="en-US"/>
        </w:rPr>
      </w:pPr>
    </w:p>
    <w:p w14:paraId="46C040B0" w14:textId="77777777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b/>
          <w:sz w:val="20"/>
          <w:szCs w:val="20"/>
          <w:lang w:val="en-US"/>
        </w:rPr>
      </w:pPr>
      <w:r w:rsidRPr="00E23AD0">
        <w:rPr>
          <w:b/>
          <w:sz w:val="20"/>
          <w:szCs w:val="20"/>
          <w:lang w:val="en-US"/>
        </w:rPr>
        <w:t>EDUCATION</w:t>
      </w:r>
    </w:p>
    <w:p w14:paraId="587E7069" w14:textId="77777777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b/>
          <w:sz w:val="20"/>
          <w:szCs w:val="20"/>
          <w:lang w:val="en-US"/>
        </w:rPr>
      </w:pPr>
      <w:r w:rsidRPr="00E23AD0">
        <w:rPr>
          <w:b/>
          <w:sz w:val="20"/>
          <w:szCs w:val="20"/>
          <w:lang w:val="en-US"/>
        </w:rPr>
        <w:t>Degree</w:t>
      </w:r>
    </w:p>
    <w:p w14:paraId="05AB4922" w14:textId="66CB2943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sz w:val="20"/>
          <w:szCs w:val="20"/>
          <w:lang w:val="en-US"/>
        </w:rPr>
      </w:pPr>
      <w:r w:rsidRPr="00E23AD0">
        <w:rPr>
          <w:i/>
          <w:sz w:val="20"/>
          <w:szCs w:val="20"/>
          <w:lang w:val="en-US"/>
        </w:rPr>
        <w:t xml:space="preserve">Date - University, Faculty/Department, Degree course: </w:t>
      </w:r>
      <w:r w:rsidRPr="00E23AD0">
        <w:rPr>
          <w:sz w:val="20"/>
          <w:szCs w:val="20"/>
          <w:lang w:val="en-US"/>
        </w:rPr>
        <w:t>thesis title and score</w:t>
      </w:r>
    </w:p>
    <w:p w14:paraId="172160CA" w14:textId="23802A50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i/>
          <w:sz w:val="20"/>
          <w:szCs w:val="20"/>
          <w:lang w:val="en-US"/>
        </w:rPr>
      </w:pPr>
      <w:r w:rsidRPr="00E23AD0">
        <w:rPr>
          <w:i/>
          <w:sz w:val="20"/>
          <w:szCs w:val="20"/>
          <w:lang w:val="en-US"/>
        </w:rPr>
        <w:t>Cumulative Grade Point Average (GPA) should be stated in the CV, and GPA documentation should be included in the application (including each semester GPA and cumulative GPA)</w:t>
      </w:r>
    </w:p>
    <w:p w14:paraId="768AEB23" w14:textId="77777777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b/>
          <w:i/>
          <w:sz w:val="20"/>
          <w:szCs w:val="20"/>
          <w:lang w:val="en-US"/>
        </w:rPr>
      </w:pPr>
      <w:r w:rsidRPr="00E23AD0">
        <w:rPr>
          <w:b/>
          <w:sz w:val="20"/>
          <w:szCs w:val="20"/>
          <w:lang w:val="en-US"/>
        </w:rPr>
        <w:t>High school</w:t>
      </w:r>
    </w:p>
    <w:p w14:paraId="4A6BA20A" w14:textId="39B6F004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sz w:val="20"/>
          <w:szCs w:val="20"/>
          <w:lang w:val="en-US"/>
        </w:rPr>
      </w:pPr>
      <w:r w:rsidRPr="00E23AD0">
        <w:rPr>
          <w:i/>
          <w:sz w:val="20"/>
          <w:szCs w:val="20"/>
          <w:lang w:val="en-US"/>
        </w:rPr>
        <w:t xml:space="preserve">Date – name of high school and type of diploma - </w:t>
      </w:r>
      <w:r w:rsidRPr="00E23AD0">
        <w:rPr>
          <w:sz w:val="20"/>
          <w:szCs w:val="20"/>
          <w:lang w:val="en-US"/>
        </w:rPr>
        <w:t>score</w:t>
      </w:r>
    </w:p>
    <w:p w14:paraId="1E342B15" w14:textId="77777777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b/>
          <w:sz w:val="20"/>
          <w:szCs w:val="20"/>
          <w:lang w:val="en-US"/>
        </w:rPr>
      </w:pPr>
      <w:r w:rsidRPr="00E23AD0">
        <w:rPr>
          <w:b/>
          <w:sz w:val="20"/>
          <w:szCs w:val="20"/>
          <w:lang w:val="en-US"/>
        </w:rPr>
        <w:t>Other formative experiences</w:t>
      </w:r>
    </w:p>
    <w:p w14:paraId="5265891D" w14:textId="77777777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sz w:val="20"/>
          <w:szCs w:val="20"/>
          <w:lang w:val="en-US"/>
        </w:rPr>
      </w:pPr>
      <w:r w:rsidRPr="00E23AD0">
        <w:rPr>
          <w:sz w:val="20"/>
          <w:szCs w:val="20"/>
          <w:lang w:val="en-US"/>
        </w:rPr>
        <w:t xml:space="preserve">From…. To….: </w:t>
      </w:r>
      <w:r w:rsidRPr="00E23AD0">
        <w:rPr>
          <w:b/>
          <w:i/>
          <w:sz w:val="20"/>
          <w:szCs w:val="20"/>
          <w:lang w:val="en-US"/>
        </w:rPr>
        <w:t xml:space="preserve">School name, town, </w:t>
      </w:r>
      <w:r w:rsidRPr="00E23AD0">
        <w:rPr>
          <w:sz w:val="20"/>
          <w:szCs w:val="20"/>
          <w:lang w:val="en-US"/>
        </w:rPr>
        <w:t>course title</w:t>
      </w:r>
    </w:p>
    <w:p w14:paraId="1C49F820" w14:textId="77777777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sz w:val="20"/>
          <w:szCs w:val="20"/>
          <w:lang w:val="en-US"/>
        </w:rPr>
      </w:pPr>
    </w:p>
    <w:p w14:paraId="5CC0AE41" w14:textId="77777777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sz w:val="20"/>
          <w:szCs w:val="20"/>
          <w:lang w:val="en-US"/>
        </w:rPr>
      </w:pPr>
      <w:r w:rsidRPr="00E23AD0">
        <w:rPr>
          <w:b/>
          <w:sz w:val="20"/>
          <w:szCs w:val="20"/>
          <w:lang w:val="en-US"/>
        </w:rPr>
        <w:t>LANGUAGES</w:t>
      </w:r>
    </w:p>
    <w:p w14:paraId="66E9CA27" w14:textId="72C1A61E" w:rsidR="00E23AD0" w:rsidRPr="00E23AD0" w:rsidRDefault="00186F7A" w:rsidP="00186F7A">
      <w:pPr>
        <w:adjustRightInd w:val="0"/>
        <w:snapToGrid w:val="0"/>
        <w:spacing w:after="0" w:line="360" w:lineRule="auto"/>
        <w:contextualSpacing/>
        <w:rPr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>L</w:t>
      </w:r>
      <w:r w:rsidR="00E23AD0" w:rsidRPr="00E23AD0">
        <w:rPr>
          <w:i/>
          <w:sz w:val="20"/>
          <w:szCs w:val="20"/>
          <w:lang w:val="en-US"/>
        </w:rPr>
        <w:t>evel</w:t>
      </w:r>
      <w:r>
        <w:rPr>
          <w:i/>
          <w:sz w:val="20"/>
          <w:szCs w:val="20"/>
          <w:lang w:val="en-US"/>
        </w:rPr>
        <w:t>s</w:t>
      </w:r>
      <w:r w:rsidR="00E23AD0" w:rsidRPr="00E23AD0">
        <w:rPr>
          <w:i/>
          <w:sz w:val="20"/>
          <w:szCs w:val="20"/>
          <w:lang w:val="en-US"/>
        </w:rPr>
        <w:t xml:space="preserve"> of </w:t>
      </w:r>
      <w:r>
        <w:rPr>
          <w:i/>
          <w:sz w:val="20"/>
          <w:szCs w:val="20"/>
          <w:lang w:val="en-US"/>
        </w:rPr>
        <w:t>kn</w:t>
      </w:r>
      <w:r w:rsidR="00251100">
        <w:rPr>
          <w:i/>
          <w:sz w:val="20"/>
          <w:szCs w:val="20"/>
          <w:lang w:val="en-US"/>
        </w:rPr>
        <w:t>o</w:t>
      </w:r>
      <w:r>
        <w:rPr>
          <w:i/>
          <w:sz w:val="20"/>
          <w:szCs w:val="20"/>
          <w:lang w:val="en-US"/>
        </w:rPr>
        <w:t>wledge</w:t>
      </w:r>
      <w:r w:rsidR="00E23AD0" w:rsidRPr="00E23AD0">
        <w:rPr>
          <w:i/>
          <w:sz w:val="20"/>
          <w:szCs w:val="20"/>
          <w:lang w:val="en-US"/>
        </w:rPr>
        <w:t>: M: mother tongue, A: elementary, B: intermediate, C: advanced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29"/>
        <w:gridCol w:w="2926"/>
        <w:gridCol w:w="2922"/>
      </w:tblGrid>
      <w:tr w:rsidR="00E23AD0" w:rsidRPr="00E23AD0" w14:paraId="5BB9B22A" w14:textId="77777777" w:rsidTr="009714AB">
        <w:tc>
          <w:tcPr>
            <w:tcW w:w="2975" w:type="dxa"/>
          </w:tcPr>
          <w:p w14:paraId="31FD3281" w14:textId="77777777" w:rsidR="00E23AD0" w:rsidRPr="00E23AD0" w:rsidRDefault="00E23AD0" w:rsidP="00186F7A">
            <w:pPr>
              <w:adjustRightInd w:val="0"/>
              <w:snapToGrid w:val="0"/>
              <w:spacing w:line="360" w:lineRule="auto"/>
              <w:contextualSpacing/>
              <w:rPr>
                <w:b/>
                <w:sz w:val="20"/>
                <w:szCs w:val="20"/>
                <w:lang w:val="en-US"/>
              </w:rPr>
            </w:pPr>
            <w:r w:rsidRPr="00E23AD0">
              <w:rPr>
                <w:b/>
                <w:sz w:val="20"/>
                <w:szCs w:val="20"/>
                <w:lang w:val="en-US"/>
              </w:rPr>
              <w:t>LANGUAGE</w:t>
            </w:r>
          </w:p>
        </w:tc>
        <w:tc>
          <w:tcPr>
            <w:tcW w:w="2976" w:type="dxa"/>
          </w:tcPr>
          <w:p w14:paraId="59874DC3" w14:textId="77777777" w:rsidR="00E23AD0" w:rsidRPr="00E23AD0" w:rsidRDefault="00E23AD0" w:rsidP="00186F7A">
            <w:pPr>
              <w:adjustRightInd w:val="0"/>
              <w:snapToGrid w:val="0"/>
              <w:spacing w:line="360" w:lineRule="auto"/>
              <w:contextualSpacing/>
              <w:rPr>
                <w:b/>
                <w:sz w:val="20"/>
                <w:szCs w:val="20"/>
                <w:lang w:val="en-US"/>
              </w:rPr>
            </w:pPr>
            <w:r w:rsidRPr="00E23AD0">
              <w:rPr>
                <w:b/>
                <w:sz w:val="20"/>
                <w:szCs w:val="20"/>
                <w:lang w:val="en-US"/>
              </w:rPr>
              <w:t>WRITTEN LEVEL</w:t>
            </w:r>
          </w:p>
        </w:tc>
        <w:tc>
          <w:tcPr>
            <w:tcW w:w="2976" w:type="dxa"/>
          </w:tcPr>
          <w:p w14:paraId="36BF15F2" w14:textId="77777777" w:rsidR="00E23AD0" w:rsidRPr="00E23AD0" w:rsidRDefault="00E23AD0" w:rsidP="00186F7A">
            <w:pPr>
              <w:adjustRightInd w:val="0"/>
              <w:snapToGrid w:val="0"/>
              <w:spacing w:line="360" w:lineRule="auto"/>
              <w:contextualSpacing/>
              <w:rPr>
                <w:b/>
                <w:sz w:val="20"/>
                <w:szCs w:val="20"/>
                <w:lang w:val="en-US"/>
              </w:rPr>
            </w:pPr>
            <w:r w:rsidRPr="00E23AD0">
              <w:rPr>
                <w:b/>
                <w:sz w:val="20"/>
                <w:szCs w:val="20"/>
                <w:lang w:val="en-US"/>
              </w:rPr>
              <w:t>SPOKEN LEVEL</w:t>
            </w:r>
          </w:p>
        </w:tc>
      </w:tr>
      <w:tr w:rsidR="00E23AD0" w:rsidRPr="00E23AD0" w14:paraId="35CE3B25" w14:textId="77777777" w:rsidTr="009714AB">
        <w:tc>
          <w:tcPr>
            <w:tcW w:w="2975" w:type="dxa"/>
          </w:tcPr>
          <w:p w14:paraId="7DF4D982" w14:textId="77777777" w:rsidR="00E23AD0" w:rsidRPr="00E23AD0" w:rsidRDefault="00E23AD0" w:rsidP="00186F7A">
            <w:pPr>
              <w:adjustRightInd w:val="0"/>
              <w:snapToGrid w:val="0"/>
              <w:spacing w:line="360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</w:tcPr>
          <w:p w14:paraId="354951C7" w14:textId="77777777" w:rsidR="00E23AD0" w:rsidRPr="00E23AD0" w:rsidRDefault="00E23AD0" w:rsidP="00186F7A">
            <w:pPr>
              <w:adjustRightInd w:val="0"/>
              <w:snapToGrid w:val="0"/>
              <w:spacing w:line="360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</w:tcPr>
          <w:p w14:paraId="58D31B61" w14:textId="77777777" w:rsidR="00E23AD0" w:rsidRPr="00E23AD0" w:rsidRDefault="00E23AD0" w:rsidP="00186F7A">
            <w:pPr>
              <w:adjustRightInd w:val="0"/>
              <w:snapToGrid w:val="0"/>
              <w:spacing w:line="360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</w:tc>
      </w:tr>
      <w:tr w:rsidR="00E23AD0" w:rsidRPr="00E23AD0" w14:paraId="525708AC" w14:textId="77777777" w:rsidTr="009714AB">
        <w:tc>
          <w:tcPr>
            <w:tcW w:w="2975" w:type="dxa"/>
          </w:tcPr>
          <w:p w14:paraId="43BFCB4A" w14:textId="77777777" w:rsidR="00E23AD0" w:rsidRPr="00E23AD0" w:rsidRDefault="00E23AD0" w:rsidP="00186F7A">
            <w:pPr>
              <w:adjustRightInd w:val="0"/>
              <w:snapToGrid w:val="0"/>
              <w:spacing w:line="360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</w:tcPr>
          <w:p w14:paraId="2FE6AF59" w14:textId="77777777" w:rsidR="00E23AD0" w:rsidRPr="00E23AD0" w:rsidRDefault="00E23AD0" w:rsidP="00186F7A">
            <w:pPr>
              <w:adjustRightInd w:val="0"/>
              <w:snapToGrid w:val="0"/>
              <w:spacing w:line="360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</w:tcPr>
          <w:p w14:paraId="3FE1BE87" w14:textId="77777777" w:rsidR="00E23AD0" w:rsidRPr="00E23AD0" w:rsidRDefault="00E23AD0" w:rsidP="00186F7A">
            <w:pPr>
              <w:adjustRightInd w:val="0"/>
              <w:snapToGrid w:val="0"/>
              <w:spacing w:line="360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</w:tc>
      </w:tr>
      <w:tr w:rsidR="00E23AD0" w:rsidRPr="00E23AD0" w14:paraId="17DB8049" w14:textId="77777777" w:rsidTr="009714AB">
        <w:tc>
          <w:tcPr>
            <w:tcW w:w="2975" w:type="dxa"/>
          </w:tcPr>
          <w:p w14:paraId="6FF4A132" w14:textId="77777777" w:rsidR="00E23AD0" w:rsidRPr="00E23AD0" w:rsidRDefault="00E23AD0" w:rsidP="00186F7A">
            <w:pPr>
              <w:adjustRightInd w:val="0"/>
              <w:snapToGrid w:val="0"/>
              <w:spacing w:line="360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</w:tcPr>
          <w:p w14:paraId="16D8FEE4" w14:textId="77777777" w:rsidR="00E23AD0" w:rsidRPr="00E23AD0" w:rsidRDefault="00E23AD0" w:rsidP="00186F7A">
            <w:pPr>
              <w:adjustRightInd w:val="0"/>
              <w:snapToGrid w:val="0"/>
              <w:spacing w:line="360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</w:tcPr>
          <w:p w14:paraId="1DB730E5" w14:textId="77777777" w:rsidR="00E23AD0" w:rsidRPr="00E23AD0" w:rsidRDefault="00E23AD0" w:rsidP="00186F7A">
            <w:pPr>
              <w:adjustRightInd w:val="0"/>
              <w:snapToGrid w:val="0"/>
              <w:spacing w:line="360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</w:tc>
      </w:tr>
      <w:tr w:rsidR="00E23AD0" w:rsidRPr="00E23AD0" w14:paraId="5CB1C17F" w14:textId="77777777" w:rsidTr="009714AB">
        <w:tc>
          <w:tcPr>
            <w:tcW w:w="2975" w:type="dxa"/>
          </w:tcPr>
          <w:p w14:paraId="5AD521BF" w14:textId="77777777" w:rsidR="00E23AD0" w:rsidRPr="00E23AD0" w:rsidRDefault="00E23AD0" w:rsidP="00186F7A">
            <w:pPr>
              <w:adjustRightInd w:val="0"/>
              <w:snapToGrid w:val="0"/>
              <w:spacing w:line="360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</w:tcPr>
          <w:p w14:paraId="3D7C8330" w14:textId="77777777" w:rsidR="00E23AD0" w:rsidRPr="00E23AD0" w:rsidRDefault="00E23AD0" w:rsidP="00186F7A">
            <w:pPr>
              <w:adjustRightInd w:val="0"/>
              <w:snapToGrid w:val="0"/>
              <w:spacing w:line="360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</w:tcPr>
          <w:p w14:paraId="6CC1AA5E" w14:textId="77777777" w:rsidR="00E23AD0" w:rsidRPr="00E23AD0" w:rsidRDefault="00E23AD0" w:rsidP="00186F7A">
            <w:pPr>
              <w:adjustRightInd w:val="0"/>
              <w:snapToGrid w:val="0"/>
              <w:spacing w:line="360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</w:tc>
      </w:tr>
    </w:tbl>
    <w:p w14:paraId="2A590DF7" w14:textId="77777777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b/>
          <w:sz w:val="20"/>
          <w:szCs w:val="20"/>
          <w:lang w:val="en-US"/>
        </w:rPr>
      </w:pPr>
    </w:p>
    <w:p w14:paraId="357974A1" w14:textId="77777777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b/>
          <w:sz w:val="20"/>
          <w:szCs w:val="20"/>
          <w:lang w:val="en-US"/>
        </w:rPr>
      </w:pPr>
      <w:r w:rsidRPr="00E23AD0">
        <w:rPr>
          <w:b/>
          <w:sz w:val="20"/>
          <w:szCs w:val="20"/>
          <w:lang w:val="en-US"/>
        </w:rPr>
        <w:t>Language certifications:</w:t>
      </w:r>
    </w:p>
    <w:p w14:paraId="0F7C0B4C" w14:textId="31663F40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i/>
          <w:sz w:val="20"/>
          <w:szCs w:val="20"/>
          <w:lang w:val="en-US"/>
        </w:rPr>
      </w:pPr>
      <w:r w:rsidRPr="00E23AD0">
        <w:rPr>
          <w:i/>
          <w:sz w:val="20"/>
          <w:szCs w:val="20"/>
          <w:lang w:val="en-US"/>
        </w:rPr>
        <w:t xml:space="preserve">Please list here any language certification you have </w:t>
      </w:r>
      <w:r w:rsidR="00F46B31">
        <w:rPr>
          <w:i/>
          <w:sz w:val="20"/>
          <w:szCs w:val="20"/>
          <w:lang w:val="en-US"/>
        </w:rPr>
        <w:t>earne</w:t>
      </w:r>
      <w:r w:rsidRPr="00E23AD0">
        <w:rPr>
          <w:i/>
          <w:sz w:val="20"/>
          <w:szCs w:val="20"/>
          <w:lang w:val="en-US"/>
        </w:rPr>
        <w:t xml:space="preserve">d. </w:t>
      </w:r>
      <w:r w:rsidR="00F46B31">
        <w:rPr>
          <w:i/>
          <w:sz w:val="20"/>
          <w:szCs w:val="20"/>
          <w:lang w:val="en-US"/>
        </w:rPr>
        <w:t>A s</w:t>
      </w:r>
      <w:r w:rsidRPr="00E23AD0">
        <w:rPr>
          <w:i/>
          <w:sz w:val="20"/>
          <w:szCs w:val="20"/>
          <w:lang w:val="en-US"/>
        </w:rPr>
        <w:t>canned copy of the certification must be attached to the application</w:t>
      </w:r>
      <w:r w:rsidR="00F46B31">
        <w:rPr>
          <w:i/>
          <w:sz w:val="20"/>
          <w:szCs w:val="20"/>
          <w:lang w:val="en-US"/>
        </w:rPr>
        <w:t>.</w:t>
      </w:r>
    </w:p>
    <w:p w14:paraId="24CA2F0A" w14:textId="77777777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i/>
          <w:sz w:val="20"/>
          <w:szCs w:val="20"/>
          <w:lang w:val="en-US"/>
        </w:rPr>
      </w:pPr>
    </w:p>
    <w:p w14:paraId="7B7B5098" w14:textId="77777777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b/>
          <w:sz w:val="20"/>
          <w:szCs w:val="20"/>
          <w:lang w:val="en-US"/>
        </w:rPr>
      </w:pPr>
      <w:r w:rsidRPr="00E23AD0">
        <w:rPr>
          <w:b/>
          <w:sz w:val="20"/>
          <w:szCs w:val="20"/>
          <w:lang w:val="en-US"/>
        </w:rPr>
        <w:t>COMPUTER SKILLS</w:t>
      </w:r>
    </w:p>
    <w:p w14:paraId="44CFDFBD" w14:textId="77777777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sz w:val="20"/>
          <w:szCs w:val="20"/>
          <w:lang w:val="en-US"/>
        </w:rPr>
      </w:pPr>
      <w:r w:rsidRPr="00E23AD0">
        <w:rPr>
          <w:sz w:val="20"/>
          <w:szCs w:val="20"/>
          <w:lang w:val="en-US"/>
        </w:rPr>
        <w:t>………..</w:t>
      </w:r>
    </w:p>
    <w:p w14:paraId="75C72DB3" w14:textId="77777777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sz w:val="20"/>
          <w:szCs w:val="20"/>
          <w:lang w:val="en-US"/>
        </w:rPr>
      </w:pPr>
    </w:p>
    <w:p w14:paraId="75311646" w14:textId="77777777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b/>
          <w:sz w:val="20"/>
          <w:szCs w:val="20"/>
          <w:lang w:val="en-US"/>
        </w:rPr>
      </w:pPr>
      <w:r w:rsidRPr="00E23AD0">
        <w:rPr>
          <w:b/>
          <w:sz w:val="20"/>
          <w:szCs w:val="20"/>
          <w:lang w:val="en-US"/>
        </w:rPr>
        <w:t>PERSONAL SKILLS</w:t>
      </w:r>
    </w:p>
    <w:p w14:paraId="77306B25" w14:textId="77777777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sz w:val="20"/>
          <w:szCs w:val="20"/>
          <w:lang w:val="en-US"/>
        </w:rPr>
      </w:pPr>
      <w:r w:rsidRPr="00E23AD0">
        <w:rPr>
          <w:sz w:val="20"/>
          <w:szCs w:val="20"/>
          <w:lang w:val="en-US"/>
        </w:rPr>
        <w:t>……….</w:t>
      </w:r>
    </w:p>
    <w:p w14:paraId="178B640E" w14:textId="77777777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sz w:val="20"/>
          <w:szCs w:val="20"/>
          <w:lang w:val="en-US"/>
        </w:rPr>
      </w:pPr>
    </w:p>
    <w:p w14:paraId="598A1911" w14:textId="77777777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b/>
          <w:sz w:val="20"/>
          <w:szCs w:val="20"/>
          <w:lang w:val="en-US"/>
        </w:rPr>
      </w:pPr>
      <w:r w:rsidRPr="00E23AD0">
        <w:rPr>
          <w:b/>
          <w:sz w:val="20"/>
          <w:szCs w:val="20"/>
          <w:lang w:val="en-US"/>
        </w:rPr>
        <w:t>HOBBIES</w:t>
      </w:r>
    </w:p>
    <w:p w14:paraId="21F092EB" w14:textId="77777777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sz w:val="20"/>
          <w:szCs w:val="20"/>
          <w:lang w:val="en-US"/>
        </w:rPr>
      </w:pPr>
      <w:r w:rsidRPr="00E23AD0">
        <w:rPr>
          <w:sz w:val="20"/>
          <w:szCs w:val="20"/>
          <w:lang w:val="en-US"/>
        </w:rPr>
        <w:t>………</w:t>
      </w:r>
    </w:p>
    <w:p w14:paraId="4C310A23" w14:textId="77777777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sz w:val="20"/>
          <w:szCs w:val="20"/>
          <w:lang w:val="en-US"/>
        </w:rPr>
      </w:pPr>
    </w:p>
    <w:p w14:paraId="105EB35D" w14:textId="77777777" w:rsidR="00E23AD0" w:rsidRPr="00E23AD0" w:rsidRDefault="00E23AD0" w:rsidP="00186F7A">
      <w:pPr>
        <w:pStyle w:val="Rientrocorpodeltesto"/>
        <w:adjustRightInd w:val="0"/>
        <w:snapToGrid w:val="0"/>
        <w:spacing w:line="360" w:lineRule="auto"/>
        <w:ind w:left="0" w:right="-766"/>
        <w:contextualSpacing/>
        <w:rPr>
          <w:rFonts w:ascii="Trebuchet MS" w:hAnsi="Trebuchet MS"/>
          <w:i/>
          <w:iCs/>
          <w:lang w:val="en-US"/>
        </w:rPr>
      </w:pPr>
      <w:r w:rsidRPr="00E23AD0">
        <w:rPr>
          <w:rFonts w:ascii="Trebuchet MS" w:hAnsi="Trebuchet MS"/>
          <w:i/>
          <w:iCs/>
          <w:lang w:val="en-US"/>
        </w:rPr>
        <w:t>I authorize the processing of personal data contained in my curriculum vitae according to art. 13 of Legislative Decree 196/2003 and art. 13 GDPR (EU Regulation 2016/679) for the sole purpose of personnel research and selection.</w:t>
      </w:r>
    </w:p>
    <w:p w14:paraId="1C13B7AD" w14:textId="77777777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rFonts w:eastAsia="Times New Roman" w:cs="Times New Roman"/>
          <w:i/>
          <w:iCs/>
          <w:sz w:val="20"/>
          <w:szCs w:val="20"/>
          <w:lang w:val="en-US" w:eastAsia="it-IT"/>
        </w:rPr>
      </w:pPr>
    </w:p>
    <w:p w14:paraId="3B7A26DD" w14:textId="408CCC7D" w:rsidR="00E23AD0" w:rsidRPr="00861E6C" w:rsidRDefault="00E23AD0" w:rsidP="00186F7A">
      <w:pPr>
        <w:adjustRightInd w:val="0"/>
        <w:snapToGrid w:val="0"/>
        <w:spacing w:after="0" w:line="360" w:lineRule="auto"/>
        <w:contextualSpacing/>
        <w:rPr>
          <w:bCs/>
          <w:sz w:val="20"/>
          <w:szCs w:val="20"/>
          <w:lang w:val="en-US"/>
        </w:rPr>
      </w:pPr>
      <w:r w:rsidRPr="00E23AD0">
        <w:rPr>
          <w:i/>
          <w:iCs/>
          <w:sz w:val="20"/>
          <w:szCs w:val="20"/>
          <w:lang w:val="en-US"/>
        </w:rPr>
        <w:lastRenderedPageBreak/>
        <w:t>I hereby declare to accept without reserve all the terms and condition specif</w:t>
      </w:r>
      <w:r w:rsidR="003B410C">
        <w:rPr>
          <w:i/>
          <w:iCs/>
          <w:sz w:val="20"/>
          <w:szCs w:val="20"/>
          <w:lang w:val="en-US"/>
        </w:rPr>
        <w:t>ied</w:t>
      </w:r>
      <w:r w:rsidRPr="00E23AD0">
        <w:rPr>
          <w:i/>
          <w:iCs/>
          <w:sz w:val="20"/>
          <w:szCs w:val="20"/>
          <w:lang w:val="en-US"/>
        </w:rPr>
        <w:t xml:space="preserve"> in </w:t>
      </w:r>
      <w:r w:rsidRPr="00861E6C">
        <w:rPr>
          <w:i/>
          <w:iCs/>
          <w:sz w:val="20"/>
          <w:szCs w:val="20"/>
          <w:lang w:val="en-US"/>
        </w:rPr>
        <w:t xml:space="preserve">the </w:t>
      </w:r>
      <w:r w:rsidR="003009E3" w:rsidRPr="00861E6C">
        <w:rPr>
          <w:bCs/>
          <w:sz w:val="20"/>
          <w:szCs w:val="20"/>
          <w:lang w:val="en-US"/>
        </w:rPr>
        <w:t>UNICORE 3</w:t>
      </w:r>
      <w:r w:rsidRPr="00861E6C">
        <w:rPr>
          <w:bCs/>
          <w:sz w:val="20"/>
          <w:szCs w:val="20"/>
          <w:lang w:val="en-US"/>
        </w:rPr>
        <w:t xml:space="preserve">.0 Call for applications for </w:t>
      </w:r>
      <w:r w:rsidR="00861E6C" w:rsidRPr="00861E6C">
        <w:rPr>
          <w:bCs/>
          <w:sz w:val="20"/>
          <w:szCs w:val="20"/>
          <w:lang w:val="en-US"/>
        </w:rPr>
        <w:t>1</w:t>
      </w:r>
      <w:r w:rsidRPr="00861E6C">
        <w:rPr>
          <w:bCs/>
          <w:sz w:val="20"/>
          <w:szCs w:val="20"/>
          <w:lang w:val="en-US"/>
        </w:rPr>
        <w:t xml:space="preserve"> study grant and welcome services for refugee students registering for Second cycle degree programmes at the </w:t>
      </w:r>
      <w:r w:rsidR="003B410C">
        <w:rPr>
          <w:bCs/>
          <w:sz w:val="20"/>
          <w:szCs w:val="20"/>
          <w:lang w:val="en-US"/>
        </w:rPr>
        <w:t>“</w:t>
      </w:r>
      <w:r w:rsidR="003009E3" w:rsidRPr="00861E6C">
        <w:rPr>
          <w:bCs/>
          <w:sz w:val="20"/>
          <w:szCs w:val="20"/>
          <w:lang w:val="en-US"/>
        </w:rPr>
        <w:t>G. d’Annunzio”</w:t>
      </w:r>
      <w:r w:rsidR="003B410C">
        <w:rPr>
          <w:bCs/>
          <w:sz w:val="20"/>
          <w:szCs w:val="20"/>
          <w:lang w:val="en-US"/>
        </w:rPr>
        <w:t xml:space="preserve"> University</w:t>
      </w:r>
      <w:r w:rsidR="003009E3" w:rsidRPr="00861E6C">
        <w:rPr>
          <w:bCs/>
          <w:sz w:val="20"/>
          <w:szCs w:val="20"/>
          <w:lang w:val="en-US"/>
        </w:rPr>
        <w:t xml:space="preserve"> of Chieti - Pescara</w:t>
      </w:r>
      <w:r w:rsidRPr="00861E6C">
        <w:rPr>
          <w:bCs/>
          <w:sz w:val="20"/>
          <w:szCs w:val="20"/>
          <w:lang w:val="en-US"/>
        </w:rPr>
        <w:t>, for the Ac</w:t>
      </w:r>
      <w:r w:rsidR="00B110AE">
        <w:rPr>
          <w:bCs/>
          <w:sz w:val="20"/>
          <w:szCs w:val="20"/>
          <w:lang w:val="en-US"/>
        </w:rPr>
        <w:t>ademic Year 2022-23</w:t>
      </w:r>
      <w:bookmarkStart w:id="0" w:name="_GoBack"/>
      <w:bookmarkEnd w:id="0"/>
      <w:r w:rsidRPr="00861E6C">
        <w:rPr>
          <w:bCs/>
          <w:sz w:val="20"/>
          <w:szCs w:val="20"/>
          <w:lang w:val="en-US"/>
        </w:rPr>
        <w:t>.</w:t>
      </w:r>
    </w:p>
    <w:p w14:paraId="5831BCE8" w14:textId="77777777" w:rsidR="00E23AD0" w:rsidRPr="00861E6C" w:rsidRDefault="00E23AD0" w:rsidP="00186F7A">
      <w:pPr>
        <w:adjustRightInd w:val="0"/>
        <w:snapToGrid w:val="0"/>
        <w:spacing w:after="0" w:line="360" w:lineRule="auto"/>
        <w:contextualSpacing/>
        <w:rPr>
          <w:bCs/>
          <w:sz w:val="20"/>
          <w:szCs w:val="20"/>
          <w:lang w:val="en-US"/>
        </w:rPr>
      </w:pPr>
      <w:r w:rsidRPr="00861E6C">
        <w:rPr>
          <w:bCs/>
          <w:sz w:val="20"/>
          <w:szCs w:val="20"/>
          <w:lang w:val="en-US"/>
        </w:rPr>
        <w:t>I also declare to promptly inform the University about any change in the provided data.</w:t>
      </w:r>
    </w:p>
    <w:p w14:paraId="0728FB35" w14:textId="77777777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b/>
          <w:i/>
          <w:iCs/>
          <w:sz w:val="20"/>
          <w:szCs w:val="20"/>
          <w:lang w:val="en-US"/>
        </w:rPr>
      </w:pPr>
    </w:p>
    <w:p w14:paraId="118DBB24" w14:textId="77777777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b/>
          <w:i/>
          <w:iCs/>
          <w:sz w:val="20"/>
          <w:szCs w:val="20"/>
          <w:lang w:val="en-US"/>
        </w:rPr>
      </w:pPr>
      <w:r w:rsidRPr="00E23AD0">
        <w:rPr>
          <w:b/>
          <w:i/>
          <w:iCs/>
          <w:sz w:val="20"/>
          <w:szCs w:val="20"/>
          <w:lang w:val="en-US"/>
        </w:rPr>
        <w:t>Place, Date and Signature</w:t>
      </w:r>
    </w:p>
    <w:p w14:paraId="05510E60" w14:textId="77777777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b/>
          <w:i/>
          <w:iCs/>
          <w:sz w:val="20"/>
          <w:szCs w:val="20"/>
          <w:lang w:val="en-US"/>
        </w:rPr>
      </w:pPr>
    </w:p>
    <w:p w14:paraId="11A1387E" w14:textId="77777777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b/>
          <w:i/>
          <w:iCs/>
          <w:sz w:val="20"/>
          <w:szCs w:val="20"/>
          <w:lang w:val="en-US"/>
        </w:rPr>
      </w:pPr>
      <w:r w:rsidRPr="00E23AD0">
        <w:rPr>
          <w:b/>
          <w:i/>
          <w:iCs/>
          <w:sz w:val="20"/>
          <w:szCs w:val="20"/>
          <w:lang w:val="en-US"/>
        </w:rPr>
        <w:t>_______________________________________________________________</w:t>
      </w:r>
    </w:p>
    <w:sectPr w:rsidR="00E23AD0" w:rsidRPr="00E23AD0" w:rsidSect="005B38B6">
      <w:headerReference w:type="default" r:id="rId11"/>
      <w:footerReference w:type="default" r:id="rId12"/>
      <w:pgSz w:w="11906" w:h="16838"/>
      <w:pgMar w:top="2552" w:right="1134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EB857" w14:textId="77777777" w:rsidR="002659E0" w:rsidRDefault="002659E0" w:rsidP="00A471B0">
      <w:pPr>
        <w:spacing w:after="0" w:line="240" w:lineRule="auto"/>
      </w:pPr>
      <w:r>
        <w:separator/>
      </w:r>
    </w:p>
  </w:endnote>
  <w:endnote w:type="continuationSeparator" w:id="0">
    <w:p w14:paraId="41F525EC" w14:textId="77777777" w:rsidR="002659E0" w:rsidRDefault="002659E0" w:rsidP="00A47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3"/>
      <w:gridCol w:w="7874"/>
    </w:tblGrid>
    <w:tr w:rsidR="004020F8" w14:paraId="4A19FBCC" w14:textId="77777777">
      <w:tc>
        <w:tcPr>
          <w:tcW w:w="918" w:type="dxa"/>
        </w:tcPr>
        <w:p w14:paraId="6E4307A3" w14:textId="6A0E7265" w:rsidR="004020F8" w:rsidRDefault="004020F8">
          <w:pPr>
            <w:pStyle w:val="Pidipagina"/>
            <w:jc w:val="right"/>
            <w:rPr>
              <w:b/>
              <w:color w:val="5B9BD5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110AE" w:rsidRPr="00B110AE">
            <w:rPr>
              <w:b/>
              <w:noProof/>
              <w:color w:val="5B9BD5" w:themeColor="accent1"/>
              <w:sz w:val="32"/>
              <w:szCs w:val="32"/>
            </w:rPr>
            <w:t>1</w:t>
          </w:r>
          <w:r>
            <w:rPr>
              <w:b/>
              <w:noProof/>
              <w:color w:val="5B9BD5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1C88E084" w14:textId="5A1347CD" w:rsidR="004020F8" w:rsidRDefault="00B110AE" w:rsidP="00B110AE">
          <w:pPr>
            <w:pStyle w:val="Pidipagina"/>
          </w:pPr>
          <w:r>
            <w:t>UNICORE 4.</w:t>
          </w:r>
          <w:r w:rsidR="004020F8">
            <w:t xml:space="preserve">0 – CALL FOR APPLICATIONS </w:t>
          </w:r>
        </w:p>
      </w:tc>
    </w:tr>
  </w:tbl>
  <w:p w14:paraId="61DDA4C3" w14:textId="77777777" w:rsidR="004020F8" w:rsidRDefault="004020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5FDAA" w14:textId="77777777" w:rsidR="002659E0" w:rsidRDefault="002659E0" w:rsidP="00A471B0">
      <w:pPr>
        <w:spacing w:after="0" w:line="240" w:lineRule="auto"/>
      </w:pPr>
      <w:r>
        <w:separator/>
      </w:r>
    </w:p>
  </w:footnote>
  <w:footnote w:type="continuationSeparator" w:id="0">
    <w:p w14:paraId="7B4F07A1" w14:textId="77777777" w:rsidR="002659E0" w:rsidRDefault="002659E0" w:rsidP="00A47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516B0" w14:textId="7C6FBF32" w:rsidR="004020F8" w:rsidRDefault="004020F8">
    <w:pPr>
      <w:pStyle w:val="Intestazione"/>
    </w:pPr>
    <w:r w:rsidRPr="005327B4"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6606CEEF" wp14:editId="39019F07">
          <wp:simplePos x="0" y="0"/>
          <wp:positionH relativeFrom="margin">
            <wp:posOffset>-826936</wp:posOffset>
          </wp:positionH>
          <wp:positionV relativeFrom="paragraph">
            <wp:posOffset>19078</wp:posOffset>
          </wp:positionV>
          <wp:extent cx="2138901" cy="366331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8901" cy="3663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16CFF35B" wp14:editId="582D30AB">
          <wp:simplePos x="0" y="0"/>
          <wp:positionH relativeFrom="page">
            <wp:align>center</wp:align>
          </wp:positionH>
          <wp:positionV relativeFrom="paragraph">
            <wp:posOffset>-124046</wp:posOffset>
          </wp:positionV>
          <wp:extent cx="636297" cy="685908"/>
          <wp:effectExtent l="0" t="0" r="0" b="0"/>
          <wp:wrapNone/>
          <wp:docPr id="5" name="Immagine 5" descr="uda logo - economia comportament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da logo - economia comportamenta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97" cy="685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5AB10629" wp14:editId="21D7D5B7">
          <wp:simplePos x="0" y="0"/>
          <wp:positionH relativeFrom="column">
            <wp:posOffset>4257730</wp:posOffset>
          </wp:positionH>
          <wp:positionV relativeFrom="paragraph">
            <wp:posOffset>-99722</wp:posOffset>
          </wp:positionV>
          <wp:extent cx="1622066" cy="505488"/>
          <wp:effectExtent l="0" t="0" r="0" b="889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8556" cy="513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C065A"/>
    <w:multiLevelType w:val="hybridMultilevel"/>
    <w:tmpl w:val="1AAA4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141CF"/>
    <w:multiLevelType w:val="multilevel"/>
    <w:tmpl w:val="CD7A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1A59B0"/>
    <w:multiLevelType w:val="hybridMultilevel"/>
    <w:tmpl w:val="F79CE202"/>
    <w:lvl w:ilvl="0" w:tplc="16A04D18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27482"/>
    <w:multiLevelType w:val="hybridMultilevel"/>
    <w:tmpl w:val="C2108C80"/>
    <w:lvl w:ilvl="0" w:tplc="5A98D96C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1F2865"/>
    <w:multiLevelType w:val="hybridMultilevel"/>
    <w:tmpl w:val="C7F6B7C8"/>
    <w:lvl w:ilvl="0" w:tplc="F0A211D6">
      <w:start w:val="1"/>
      <w:numFmt w:val="bullet"/>
      <w:lvlText w:val="-"/>
      <w:lvlJc w:val="left"/>
      <w:pPr>
        <w:ind w:left="35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942DDE">
      <w:start w:val="1"/>
      <w:numFmt w:val="bullet"/>
      <w:lvlText w:val="o"/>
      <w:lvlJc w:val="left"/>
      <w:pPr>
        <w:ind w:left="119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4E9382">
      <w:start w:val="1"/>
      <w:numFmt w:val="bullet"/>
      <w:lvlText w:val="▪"/>
      <w:lvlJc w:val="left"/>
      <w:pPr>
        <w:ind w:left="191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0E0452">
      <w:start w:val="1"/>
      <w:numFmt w:val="bullet"/>
      <w:lvlText w:val="•"/>
      <w:lvlJc w:val="left"/>
      <w:pPr>
        <w:ind w:left="263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B0B002">
      <w:start w:val="1"/>
      <w:numFmt w:val="bullet"/>
      <w:lvlText w:val="o"/>
      <w:lvlJc w:val="left"/>
      <w:pPr>
        <w:ind w:left="335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CECCF2">
      <w:start w:val="1"/>
      <w:numFmt w:val="bullet"/>
      <w:lvlText w:val="▪"/>
      <w:lvlJc w:val="left"/>
      <w:pPr>
        <w:ind w:left="407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DEFB20">
      <w:start w:val="1"/>
      <w:numFmt w:val="bullet"/>
      <w:lvlText w:val="•"/>
      <w:lvlJc w:val="left"/>
      <w:pPr>
        <w:ind w:left="479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3A10FA">
      <w:start w:val="1"/>
      <w:numFmt w:val="bullet"/>
      <w:lvlText w:val="o"/>
      <w:lvlJc w:val="left"/>
      <w:pPr>
        <w:ind w:left="551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A443DA">
      <w:start w:val="1"/>
      <w:numFmt w:val="bullet"/>
      <w:lvlText w:val="▪"/>
      <w:lvlJc w:val="left"/>
      <w:pPr>
        <w:ind w:left="623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84D5182"/>
    <w:multiLevelType w:val="hybridMultilevel"/>
    <w:tmpl w:val="77A0CCE0"/>
    <w:lvl w:ilvl="0" w:tplc="A4CEF12A"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95B5578"/>
    <w:multiLevelType w:val="hybridMultilevel"/>
    <w:tmpl w:val="9E78DE36"/>
    <w:lvl w:ilvl="0" w:tplc="A4CEF1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D1E99"/>
    <w:multiLevelType w:val="hybridMultilevel"/>
    <w:tmpl w:val="27A66E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C590A"/>
    <w:multiLevelType w:val="hybridMultilevel"/>
    <w:tmpl w:val="B066BCBE"/>
    <w:lvl w:ilvl="0" w:tplc="CE12FF0A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348175D7"/>
    <w:multiLevelType w:val="hybridMultilevel"/>
    <w:tmpl w:val="1D8CF022"/>
    <w:lvl w:ilvl="0" w:tplc="037CE76A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D6CAC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4C783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B4F07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08C1E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6E759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4C749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DCB27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62441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AA87E2E"/>
    <w:multiLevelType w:val="hybridMultilevel"/>
    <w:tmpl w:val="07AE05F6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B0579ED"/>
    <w:multiLevelType w:val="multilevel"/>
    <w:tmpl w:val="909E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AA2604"/>
    <w:multiLevelType w:val="hybridMultilevel"/>
    <w:tmpl w:val="F990951C"/>
    <w:lvl w:ilvl="0" w:tplc="CC0A5846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4180AB3"/>
    <w:multiLevelType w:val="hybridMultilevel"/>
    <w:tmpl w:val="B9FC78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F02F1"/>
    <w:multiLevelType w:val="hybridMultilevel"/>
    <w:tmpl w:val="26D2A882"/>
    <w:lvl w:ilvl="0" w:tplc="EE862314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A62E1"/>
    <w:multiLevelType w:val="hybridMultilevel"/>
    <w:tmpl w:val="DE5AA242"/>
    <w:lvl w:ilvl="0" w:tplc="871CE342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4B8A3D21"/>
    <w:multiLevelType w:val="hybridMultilevel"/>
    <w:tmpl w:val="D1BE0A3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853C1"/>
    <w:multiLevelType w:val="hybridMultilevel"/>
    <w:tmpl w:val="A078A5B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01E9A"/>
    <w:multiLevelType w:val="hybridMultilevel"/>
    <w:tmpl w:val="325A232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B00BC4"/>
    <w:multiLevelType w:val="multilevel"/>
    <w:tmpl w:val="39B89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311377"/>
    <w:multiLevelType w:val="hybridMultilevel"/>
    <w:tmpl w:val="1D8CF022"/>
    <w:lvl w:ilvl="0" w:tplc="037CE76A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D6CAC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4C783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B4F07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08C1E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6E759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4C749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DCB27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62441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5717677"/>
    <w:multiLevelType w:val="hybridMultilevel"/>
    <w:tmpl w:val="29D6785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1A1BEB"/>
    <w:multiLevelType w:val="hybridMultilevel"/>
    <w:tmpl w:val="765C2DA4"/>
    <w:lvl w:ilvl="0" w:tplc="A4CEF12A"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70F37B30"/>
    <w:multiLevelType w:val="hybridMultilevel"/>
    <w:tmpl w:val="86A61F00"/>
    <w:lvl w:ilvl="0" w:tplc="EE862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6605FC"/>
    <w:multiLevelType w:val="hybridMultilevel"/>
    <w:tmpl w:val="AE440388"/>
    <w:lvl w:ilvl="0" w:tplc="A4CEF12A"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77C812EC"/>
    <w:multiLevelType w:val="hybridMultilevel"/>
    <w:tmpl w:val="36BE79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8"/>
  </w:num>
  <w:num w:numId="4">
    <w:abstractNumId w:val="5"/>
  </w:num>
  <w:num w:numId="5">
    <w:abstractNumId w:val="12"/>
  </w:num>
  <w:num w:numId="6">
    <w:abstractNumId w:val="24"/>
  </w:num>
  <w:num w:numId="7">
    <w:abstractNumId w:val="22"/>
  </w:num>
  <w:num w:numId="8">
    <w:abstractNumId w:val="15"/>
  </w:num>
  <w:num w:numId="9">
    <w:abstractNumId w:val="4"/>
  </w:num>
  <w:num w:numId="10">
    <w:abstractNumId w:val="9"/>
  </w:num>
  <w:num w:numId="11">
    <w:abstractNumId w:val="1"/>
  </w:num>
  <w:num w:numId="12">
    <w:abstractNumId w:val="19"/>
  </w:num>
  <w:num w:numId="13">
    <w:abstractNumId w:val="11"/>
  </w:num>
  <w:num w:numId="14">
    <w:abstractNumId w:val="25"/>
  </w:num>
  <w:num w:numId="15">
    <w:abstractNumId w:val="14"/>
  </w:num>
  <w:num w:numId="16">
    <w:abstractNumId w:val="8"/>
  </w:num>
  <w:num w:numId="17">
    <w:abstractNumId w:val="17"/>
  </w:num>
  <w:num w:numId="18">
    <w:abstractNumId w:val="21"/>
  </w:num>
  <w:num w:numId="19">
    <w:abstractNumId w:val="16"/>
  </w:num>
  <w:num w:numId="20">
    <w:abstractNumId w:val="13"/>
  </w:num>
  <w:num w:numId="21">
    <w:abstractNumId w:val="7"/>
  </w:num>
  <w:num w:numId="22">
    <w:abstractNumId w:val="0"/>
  </w:num>
  <w:num w:numId="23">
    <w:abstractNumId w:val="20"/>
  </w:num>
  <w:num w:numId="24">
    <w:abstractNumId w:val="2"/>
  </w:num>
  <w:num w:numId="25">
    <w:abstractNumId w:val="3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1D"/>
    <w:rsid w:val="0000146C"/>
    <w:rsid w:val="00013527"/>
    <w:rsid w:val="000143E1"/>
    <w:rsid w:val="000232C9"/>
    <w:rsid w:val="00023C15"/>
    <w:rsid w:val="00030E86"/>
    <w:rsid w:val="000310CD"/>
    <w:rsid w:val="0003178E"/>
    <w:rsid w:val="00037ED7"/>
    <w:rsid w:val="00042895"/>
    <w:rsid w:val="0004654D"/>
    <w:rsid w:val="00052853"/>
    <w:rsid w:val="00052CBA"/>
    <w:rsid w:val="00057515"/>
    <w:rsid w:val="000576D0"/>
    <w:rsid w:val="00057BB2"/>
    <w:rsid w:val="00071BD6"/>
    <w:rsid w:val="00071EB2"/>
    <w:rsid w:val="00072EDD"/>
    <w:rsid w:val="00074947"/>
    <w:rsid w:val="00080BA0"/>
    <w:rsid w:val="00084C6F"/>
    <w:rsid w:val="0008687C"/>
    <w:rsid w:val="000934A0"/>
    <w:rsid w:val="000A3579"/>
    <w:rsid w:val="000B17CD"/>
    <w:rsid w:val="000C0F9B"/>
    <w:rsid w:val="000C2EA7"/>
    <w:rsid w:val="000C4D8F"/>
    <w:rsid w:val="000D21A9"/>
    <w:rsid w:val="000D2749"/>
    <w:rsid w:val="000D3F65"/>
    <w:rsid w:val="000D43CF"/>
    <w:rsid w:val="000D5DAC"/>
    <w:rsid w:val="000E19F4"/>
    <w:rsid w:val="000E408D"/>
    <w:rsid w:val="000E6AD7"/>
    <w:rsid w:val="000F0D1D"/>
    <w:rsid w:val="000F3DFD"/>
    <w:rsid w:val="000F52D4"/>
    <w:rsid w:val="000F6777"/>
    <w:rsid w:val="000F678A"/>
    <w:rsid w:val="001015BA"/>
    <w:rsid w:val="0010346E"/>
    <w:rsid w:val="0010628C"/>
    <w:rsid w:val="001068EF"/>
    <w:rsid w:val="0011180C"/>
    <w:rsid w:val="00111EC8"/>
    <w:rsid w:val="00141E8D"/>
    <w:rsid w:val="00144311"/>
    <w:rsid w:val="00151B71"/>
    <w:rsid w:val="00157CD7"/>
    <w:rsid w:val="00165683"/>
    <w:rsid w:val="0017097F"/>
    <w:rsid w:val="001825CF"/>
    <w:rsid w:val="00183C65"/>
    <w:rsid w:val="00186F7A"/>
    <w:rsid w:val="00190BD2"/>
    <w:rsid w:val="001916ED"/>
    <w:rsid w:val="001934C7"/>
    <w:rsid w:val="001950A7"/>
    <w:rsid w:val="001A7D06"/>
    <w:rsid w:val="001B08BF"/>
    <w:rsid w:val="001B38E9"/>
    <w:rsid w:val="001B4846"/>
    <w:rsid w:val="001C297C"/>
    <w:rsid w:val="001C3BEE"/>
    <w:rsid w:val="001D2F00"/>
    <w:rsid w:val="001E43F7"/>
    <w:rsid w:val="001E466D"/>
    <w:rsid w:val="001E63EE"/>
    <w:rsid w:val="001E73A5"/>
    <w:rsid w:val="001E7E6F"/>
    <w:rsid w:val="002037BE"/>
    <w:rsid w:val="002101B0"/>
    <w:rsid w:val="00211AC2"/>
    <w:rsid w:val="00211E70"/>
    <w:rsid w:val="00215ED3"/>
    <w:rsid w:val="0022330A"/>
    <w:rsid w:val="00225690"/>
    <w:rsid w:val="00236C32"/>
    <w:rsid w:val="00237008"/>
    <w:rsid w:val="002428F5"/>
    <w:rsid w:val="00243954"/>
    <w:rsid w:val="00251100"/>
    <w:rsid w:val="00252209"/>
    <w:rsid w:val="00253395"/>
    <w:rsid w:val="002537BC"/>
    <w:rsid w:val="002556EE"/>
    <w:rsid w:val="00257B62"/>
    <w:rsid w:val="002659E0"/>
    <w:rsid w:val="00266BB3"/>
    <w:rsid w:val="002677B2"/>
    <w:rsid w:val="0028062B"/>
    <w:rsid w:val="002841C1"/>
    <w:rsid w:val="00284F83"/>
    <w:rsid w:val="0028677F"/>
    <w:rsid w:val="00291141"/>
    <w:rsid w:val="00295F15"/>
    <w:rsid w:val="002A228B"/>
    <w:rsid w:val="002B122C"/>
    <w:rsid w:val="002B459D"/>
    <w:rsid w:val="002B4DD0"/>
    <w:rsid w:val="002B7213"/>
    <w:rsid w:val="002C1A9B"/>
    <w:rsid w:val="002D5A10"/>
    <w:rsid w:val="002E4F64"/>
    <w:rsid w:val="002E584C"/>
    <w:rsid w:val="002F1199"/>
    <w:rsid w:val="002F2ADA"/>
    <w:rsid w:val="002F4896"/>
    <w:rsid w:val="002F5386"/>
    <w:rsid w:val="002F75AB"/>
    <w:rsid w:val="0030084F"/>
    <w:rsid w:val="003009E3"/>
    <w:rsid w:val="00303B72"/>
    <w:rsid w:val="00311B04"/>
    <w:rsid w:val="00312DB4"/>
    <w:rsid w:val="00313E34"/>
    <w:rsid w:val="00316E1C"/>
    <w:rsid w:val="00316ED9"/>
    <w:rsid w:val="003172C9"/>
    <w:rsid w:val="00324CAC"/>
    <w:rsid w:val="00324CAD"/>
    <w:rsid w:val="00326DE4"/>
    <w:rsid w:val="00332AF6"/>
    <w:rsid w:val="00333180"/>
    <w:rsid w:val="00341940"/>
    <w:rsid w:val="0034215B"/>
    <w:rsid w:val="00346224"/>
    <w:rsid w:val="00360C5C"/>
    <w:rsid w:val="00370876"/>
    <w:rsid w:val="003753B7"/>
    <w:rsid w:val="00382B14"/>
    <w:rsid w:val="0039084E"/>
    <w:rsid w:val="00395079"/>
    <w:rsid w:val="00395E6E"/>
    <w:rsid w:val="003A29B3"/>
    <w:rsid w:val="003A5E04"/>
    <w:rsid w:val="003B0497"/>
    <w:rsid w:val="003B2EE3"/>
    <w:rsid w:val="003B410C"/>
    <w:rsid w:val="003B4D7A"/>
    <w:rsid w:val="003C2F58"/>
    <w:rsid w:val="003D115A"/>
    <w:rsid w:val="003D3038"/>
    <w:rsid w:val="003D33FB"/>
    <w:rsid w:val="003E0F3E"/>
    <w:rsid w:val="003E30A5"/>
    <w:rsid w:val="003E3130"/>
    <w:rsid w:val="003E74C3"/>
    <w:rsid w:val="003E7F2B"/>
    <w:rsid w:val="003F193C"/>
    <w:rsid w:val="003F271B"/>
    <w:rsid w:val="003F3A3D"/>
    <w:rsid w:val="00400031"/>
    <w:rsid w:val="004020F8"/>
    <w:rsid w:val="0040246E"/>
    <w:rsid w:val="00402F24"/>
    <w:rsid w:val="00406AC5"/>
    <w:rsid w:val="00415BBC"/>
    <w:rsid w:val="00415D84"/>
    <w:rsid w:val="00417CB9"/>
    <w:rsid w:val="00431A40"/>
    <w:rsid w:val="004377A2"/>
    <w:rsid w:val="00444495"/>
    <w:rsid w:val="0045463F"/>
    <w:rsid w:val="004546F0"/>
    <w:rsid w:val="00456064"/>
    <w:rsid w:val="00456774"/>
    <w:rsid w:val="00457BE8"/>
    <w:rsid w:val="0046075B"/>
    <w:rsid w:val="00463407"/>
    <w:rsid w:val="0047138A"/>
    <w:rsid w:val="00476E55"/>
    <w:rsid w:val="00482149"/>
    <w:rsid w:val="00486118"/>
    <w:rsid w:val="00486296"/>
    <w:rsid w:val="00487B86"/>
    <w:rsid w:val="00490520"/>
    <w:rsid w:val="00493321"/>
    <w:rsid w:val="00496C5C"/>
    <w:rsid w:val="004A1AB4"/>
    <w:rsid w:val="004A24D0"/>
    <w:rsid w:val="004C1DF5"/>
    <w:rsid w:val="004C4506"/>
    <w:rsid w:val="004D0DED"/>
    <w:rsid w:val="004D16F9"/>
    <w:rsid w:val="004D1C33"/>
    <w:rsid w:val="004D1F3D"/>
    <w:rsid w:val="004D29E7"/>
    <w:rsid w:val="004D44EA"/>
    <w:rsid w:val="004E19ED"/>
    <w:rsid w:val="004F1D76"/>
    <w:rsid w:val="004F3CB5"/>
    <w:rsid w:val="004F4B85"/>
    <w:rsid w:val="004F57DC"/>
    <w:rsid w:val="005143AF"/>
    <w:rsid w:val="00514BCC"/>
    <w:rsid w:val="00516958"/>
    <w:rsid w:val="00531EAD"/>
    <w:rsid w:val="005327B4"/>
    <w:rsid w:val="00535B74"/>
    <w:rsid w:val="005379B3"/>
    <w:rsid w:val="005438F1"/>
    <w:rsid w:val="005474B0"/>
    <w:rsid w:val="00552868"/>
    <w:rsid w:val="0056318A"/>
    <w:rsid w:val="00586877"/>
    <w:rsid w:val="005915C2"/>
    <w:rsid w:val="005954C2"/>
    <w:rsid w:val="0059588B"/>
    <w:rsid w:val="005A3270"/>
    <w:rsid w:val="005A3C3F"/>
    <w:rsid w:val="005B3583"/>
    <w:rsid w:val="005B38B6"/>
    <w:rsid w:val="005B4D10"/>
    <w:rsid w:val="005B7920"/>
    <w:rsid w:val="005B7E78"/>
    <w:rsid w:val="005C0AB2"/>
    <w:rsid w:val="005C4730"/>
    <w:rsid w:val="005E1DAB"/>
    <w:rsid w:val="005E2171"/>
    <w:rsid w:val="005E648F"/>
    <w:rsid w:val="005F3415"/>
    <w:rsid w:val="0060016B"/>
    <w:rsid w:val="00603ADD"/>
    <w:rsid w:val="0060479C"/>
    <w:rsid w:val="006329BE"/>
    <w:rsid w:val="00634928"/>
    <w:rsid w:val="00636C9E"/>
    <w:rsid w:val="006523A4"/>
    <w:rsid w:val="00654EC8"/>
    <w:rsid w:val="00661F28"/>
    <w:rsid w:val="0066270F"/>
    <w:rsid w:val="00670FDD"/>
    <w:rsid w:val="00671621"/>
    <w:rsid w:val="00673B68"/>
    <w:rsid w:val="00676C40"/>
    <w:rsid w:val="00677B48"/>
    <w:rsid w:val="00682426"/>
    <w:rsid w:val="006830A0"/>
    <w:rsid w:val="00683DA8"/>
    <w:rsid w:val="0068554D"/>
    <w:rsid w:val="00685564"/>
    <w:rsid w:val="006916AD"/>
    <w:rsid w:val="00691E0E"/>
    <w:rsid w:val="006A18BD"/>
    <w:rsid w:val="006B0A0B"/>
    <w:rsid w:val="006B292A"/>
    <w:rsid w:val="006B3C86"/>
    <w:rsid w:val="006C010F"/>
    <w:rsid w:val="006C13F3"/>
    <w:rsid w:val="006C6095"/>
    <w:rsid w:val="006D6BDD"/>
    <w:rsid w:val="006E3303"/>
    <w:rsid w:val="006E4D40"/>
    <w:rsid w:val="006F158B"/>
    <w:rsid w:val="006F612C"/>
    <w:rsid w:val="00702AD8"/>
    <w:rsid w:val="007038D1"/>
    <w:rsid w:val="0070729F"/>
    <w:rsid w:val="00710EC9"/>
    <w:rsid w:val="007127EF"/>
    <w:rsid w:val="0071444C"/>
    <w:rsid w:val="00715826"/>
    <w:rsid w:val="00727A2F"/>
    <w:rsid w:val="007363DA"/>
    <w:rsid w:val="0075082C"/>
    <w:rsid w:val="00753AD0"/>
    <w:rsid w:val="00753E67"/>
    <w:rsid w:val="007562FB"/>
    <w:rsid w:val="00761874"/>
    <w:rsid w:val="00764DB8"/>
    <w:rsid w:val="00771757"/>
    <w:rsid w:val="00773C2A"/>
    <w:rsid w:val="00775AF2"/>
    <w:rsid w:val="00776164"/>
    <w:rsid w:val="007775F6"/>
    <w:rsid w:val="007809FA"/>
    <w:rsid w:val="0078125D"/>
    <w:rsid w:val="007816D3"/>
    <w:rsid w:val="00783995"/>
    <w:rsid w:val="007855E8"/>
    <w:rsid w:val="00790F26"/>
    <w:rsid w:val="00792A38"/>
    <w:rsid w:val="007972BF"/>
    <w:rsid w:val="007A3354"/>
    <w:rsid w:val="007B0BB3"/>
    <w:rsid w:val="007C3280"/>
    <w:rsid w:val="007C3867"/>
    <w:rsid w:val="007C4646"/>
    <w:rsid w:val="007C67EA"/>
    <w:rsid w:val="007D0785"/>
    <w:rsid w:val="007D1E0D"/>
    <w:rsid w:val="007D2632"/>
    <w:rsid w:val="007E6C95"/>
    <w:rsid w:val="007F0170"/>
    <w:rsid w:val="007F0626"/>
    <w:rsid w:val="007F253F"/>
    <w:rsid w:val="007F529E"/>
    <w:rsid w:val="007F5BF6"/>
    <w:rsid w:val="007F7E41"/>
    <w:rsid w:val="00801408"/>
    <w:rsid w:val="0080190B"/>
    <w:rsid w:val="00821B04"/>
    <w:rsid w:val="00823096"/>
    <w:rsid w:val="00823F94"/>
    <w:rsid w:val="00827AA8"/>
    <w:rsid w:val="00831BB7"/>
    <w:rsid w:val="00843ED7"/>
    <w:rsid w:val="00844AD2"/>
    <w:rsid w:val="008478BC"/>
    <w:rsid w:val="0085200D"/>
    <w:rsid w:val="00860FED"/>
    <w:rsid w:val="00861E6C"/>
    <w:rsid w:val="0086473A"/>
    <w:rsid w:val="00866CEE"/>
    <w:rsid w:val="00875FC3"/>
    <w:rsid w:val="0087651D"/>
    <w:rsid w:val="00880224"/>
    <w:rsid w:val="00882542"/>
    <w:rsid w:val="00882602"/>
    <w:rsid w:val="00884061"/>
    <w:rsid w:val="0088540E"/>
    <w:rsid w:val="00893A6C"/>
    <w:rsid w:val="008A201D"/>
    <w:rsid w:val="008A5C36"/>
    <w:rsid w:val="008B17A5"/>
    <w:rsid w:val="008B509C"/>
    <w:rsid w:val="008C321F"/>
    <w:rsid w:val="008C7671"/>
    <w:rsid w:val="008D1298"/>
    <w:rsid w:val="008D5B10"/>
    <w:rsid w:val="008E29FA"/>
    <w:rsid w:val="008E3065"/>
    <w:rsid w:val="008F094A"/>
    <w:rsid w:val="008F51D9"/>
    <w:rsid w:val="008F687A"/>
    <w:rsid w:val="008F6F17"/>
    <w:rsid w:val="009002F0"/>
    <w:rsid w:val="00902129"/>
    <w:rsid w:val="00902ECE"/>
    <w:rsid w:val="00905C2B"/>
    <w:rsid w:val="00907E0E"/>
    <w:rsid w:val="0091022E"/>
    <w:rsid w:val="0091071F"/>
    <w:rsid w:val="00912081"/>
    <w:rsid w:val="00912219"/>
    <w:rsid w:val="00912A33"/>
    <w:rsid w:val="00917002"/>
    <w:rsid w:val="0092517F"/>
    <w:rsid w:val="00931B7D"/>
    <w:rsid w:val="00936E3D"/>
    <w:rsid w:val="00942B5C"/>
    <w:rsid w:val="0095014F"/>
    <w:rsid w:val="00952C00"/>
    <w:rsid w:val="009542A9"/>
    <w:rsid w:val="00960EFD"/>
    <w:rsid w:val="0096148D"/>
    <w:rsid w:val="00962B42"/>
    <w:rsid w:val="009714AB"/>
    <w:rsid w:val="00974AD0"/>
    <w:rsid w:val="00976814"/>
    <w:rsid w:val="00981085"/>
    <w:rsid w:val="0098282F"/>
    <w:rsid w:val="009927E1"/>
    <w:rsid w:val="009928D9"/>
    <w:rsid w:val="00996FF3"/>
    <w:rsid w:val="009A1D20"/>
    <w:rsid w:val="009A45FE"/>
    <w:rsid w:val="009B07ED"/>
    <w:rsid w:val="009B212B"/>
    <w:rsid w:val="009B2CE5"/>
    <w:rsid w:val="009B42DA"/>
    <w:rsid w:val="009B5ECD"/>
    <w:rsid w:val="009C3710"/>
    <w:rsid w:val="009C4133"/>
    <w:rsid w:val="009C6C9F"/>
    <w:rsid w:val="009D1139"/>
    <w:rsid w:val="009E025A"/>
    <w:rsid w:val="009E0E9A"/>
    <w:rsid w:val="009E49A0"/>
    <w:rsid w:val="009F15D1"/>
    <w:rsid w:val="009F16CF"/>
    <w:rsid w:val="009F2B6A"/>
    <w:rsid w:val="009F3BBE"/>
    <w:rsid w:val="009F428A"/>
    <w:rsid w:val="00A00BA9"/>
    <w:rsid w:val="00A01378"/>
    <w:rsid w:val="00A0160A"/>
    <w:rsid w:val="00A020C7"/>
    <w:rsid w:val="00A0221E"/>
    <w:rsid w:val="00A0271F"/>
    <w:rsid w:val="00A046C5"/>
    <w:rsid w:val="00A0520C"/>
    <w:rsid w:val="00A06F29"/>
    <w:rsid w:val="00A113ED"/>
    <w:rsid w:val="00A17A71"/>
    <w:rsid w:val="00A22768"/>
    <w:rsid w:val="00A25F4F"/>
    <w:rsid w:val="00A26F84"/>
    <w:rsid w:val="00A31FF5"/>
    <w:rsid w:val="00A34A5B"/>
    <w:rsid w:val="00A34B23"/>
    <w:rsid w:val="00A4368C"/>
    <w:rsid w:val="00A471B0"/>
    <w:rsid w:val="00A51112"/>
    <w:rsid w:val="00A518C9"/>
    <w:rsid w:val="00A6304D"/>
    <w:rsid w:val="00A64F95"/>
    <w:rsid w:val="00A738D3"/>
    <w:rsid w:val="00A74AF5"/>
    <w:rsid w:val="00A76F62"/>
    <w:rsid w:val="00A82732"/>
    <w:rsid w:val="00A91977"/>
    <w:rsid w:val="00A9657E"/>
    <w:rsid w:val="00AD117A"/>
    <w:rsid w:val="00AD17B2"/>
    <w:rsid w:val="00AD2058"/>
    <w:rsid w:val="00AD3911"/>
    <w:rsid w:val="00AE4A3A"/>
    <w:rsid w:val="00AE6C51"/>
    <w:rsid w:val="00AF1DB5"/>
    <w:rsid w:val="00AF1EDC"/>
    <w:rsid w:val="00AF3CF8"/>
    <w:rsid w:val="00B01BEF"/>
    <w:rsid w:val="00B10492"/>
    <w:rsid w:val="00B110AE"/>
    <w:rsid w:val="00B119E9"/>
    <w:rsid w:val="00B12D3B"/>
    <w:rsid w:val="00B1505B"/>
    <w:rsid w:val="00B15657"/>
    <w:rsid w:val="00B237FA"/>
    <w:rsid w:val="00B34821"/>
    <w:rsid w:val="00B432BB"/>
    <w:rsid w:val="00B53D4E"/>
    <w:rsid w:val="00B54A8D"/>
    <w:rsid w:val="00B57377"/>
    <w:rsid w:val="00B64113"/>
    <w:rsid w:val="00B64B0C"/>
    <w:rsid w:val="00B65389"/>
    <w:rsid w:val="00B654CB"/>
    <w:rsid w:val="00B663FE"/>
    <w:rsid w:val="00B72620"/>
    <w:rsid w:val="00B77CBC"/>
    <w:rsid w:val="00B80592"/>
    <w:rsid w:val="00B84329"/>
    <w:rsid w:val="00B84F6F"/>
    <w:rsid w:val="00B858FA"/>
    <w:rsid w:val="00B87171"/>
    <w:rsid w:val="00B94BBD"/>
    <w:rsid w:val="00B97A5A"/>
    <w:rsid w:val="00BA6263"/>
    <w:rsid w:val="00BB65DB"/>
    <w:rsid w:val="00BC078C"/>
    <w:rsid w:val="00BC24B6"/>
    <w:rsid w:val="00BC795C"/>
    <w:rsid w:val="00BD0B23"/>
    <w:rsid w:val="00BD4364"/>
    <w:rsid w:val="00BE3AA0"/>
    <w:rsid w:val="00BE47BD"/>
    <w:rsid w:val="00BE55D8"/>
    <w:rsid w:val="00BE7F45"/>
    <w:rsid w:val="00BF6151"/>
    <w:rsid w:val="00C03660"/>
    <w:rsid w:val="00C03AC6"/>
    <w:rsid w:val="00C05BF5"/>
    <w:rsid w:val="00C06F2E"/>
    <w:rsid w:val="00C16580"/>
    <w:rsid w:val="00C17482"/>
    <w:rsid w:val="00C203BF"/>
    <w:rsid w:val="00C23743"/>
    <w:rsid w:val="00C30727"/>
    <w:rsid w:val="00C366D3"/>
    <w:rsid w:val="00C4304C"/>
    <w:rsid w:val="00C46A18"/>
    <w:rsid w:val="00C474BF"/>
    <w:rsid w:val="00C47F74"/>
    <w:rsid w:val="00C62924"/>
    <w:rsid w:val="00C636B5"/>
    <w:rsid w:val="00C63FF1"/>
    <w:rsid w:val="00C71C46"/>
    <w:rsid w:val="00C730D8"/>
    <w:rsid w:val="00C76CDA"/>
    <w:rsid w:val="00C77735"/>
    <w:rsid w:val="00C85237"/>
    <w:rsid w:val="00C859A7"/>
    <w:rsid w:val="00C867D1"/>
    <w:rsid w:val="00C909C7"/>
    <w:rsid w:val="00C92154"/>
    <w:rsid w:val="00CB0BEA"/>
    <w:rsid w:val="00CB1DFF"/>
    <w:rsid w:val="00CB74F9"/>
    <w:rsid w:val="00CC3280"/>
    <w:rsid w:val="00CC6839"/>
    <w:rsid w:val="00CD61A8"/>
    <w:rsid w:val="00CE0D0A"/>
    <w:rsid w:val="00CE1CE5"/>
    <w:rsid w:val="00CE3681"/>
    <w:rsid w:val="00D0541E"/>
    <w:rsid w:val="00D10719"/>
    <w:rsid w:val="00D151CF"/>
    <w:rsid w:val="00D1596D"/>
    <w:rsid w:val="00D1791D"/>
    <w:rsid w:val="00D3144D"/>
    <w:rsid w:val="00D3237B"/>
    <w:rsid w:val="00D56C5C"/>
    <w:rsid w:val="00D57701"/>
    <w:rsid w:val="00D63B39"/>
    <w:rsid w:val="00D71499"/>
    <w:rsid w:val="00D74700"/>
    <w:rsid w:val="00D74C0B"/>
    <w:rsid w:val="00D77508"/>
    <w:rsid w:val="00D871B5"/>
    <w:rsid w:val="00D90428"/>
    <w:rsid w:val="00D948BE"/>
    <w:rsid w:val="00D95B51"/>
    <w:rsid w:val="00DB4C0A"/>
    <w:rsid w:val="00DB700B"/>
    <w:rsid w:val="00DC291D"/>
    <w:rsid w:val="00DD1C70"/>
    <w:rsid w:val="00DD6480"/>
    <w:rsid w:val="00DD67F3"/>
    <w:rsid w:val="00DE47A9"/>
    <w:rsid w:val="00DE7E85"/>
    <w:rsid w:val="00DF22FA"/>
    <w:rsid w:val="00DF344E"/>
    <w:rsid w:val="00DF4C42"/>
    <w:rsid w:val="00DF7955"/>
    <w:rsid w:val="00E009E0"/>
    <w:rsid w:val="00E0116B"/>
    <w:rsid w:val="00E02470"/>
    <w:rsid w:val="00E031A1"/>
    <w:rsid w:val="00E03360"/>
    <w:rsid w:val="00E0480A"/>
    <w:rsid w:val="00E07FC6"/>
    <w:rsid w:val="00E11875"/>
    <w:rsid w:val="00E120BC"/>
    <w:rsid w:val="00E15CAF"/>
    <w:rsid w:val="00E16583"/>
    <w:rsid w:val="00E23AD0"/>
    <w:rsid w:val="00E4298B"/>
    <w:rsid w:val="00E42A7E"/>
    <w:rsid w:val="00E46514"/>
    <w:rsid w:val="00E47C8C"/>
    <w:rsid w:val="00E54100"/>
    <w:rsid w:val="00E6022D"/>
    <w:rsid w:val="00E61064"/>
    <w:rsid w:val="00E61689"/>
    <w:rsid w:val="00E667C5"/>
    <w:rsid w:val="00E71B03"/>
    <w:rsid w:val="00E764B8"/>
    <w:rsid w:val="00E7662B"/>
    <w:rsid w:val="00E8235A"/>
    <w:rsid w:val="00E91077"/>
    <w:rsid w:val="00E963D4"/>
    <w:rsid w:val="00E97B8B"/>
    <w:rsid w:val="00EA0CCF"/>
    <w:rsid w:val="00EA0D5C"/>
    <w:rsid w:val="00EB1E45"/>
    <w:rsid w:val="00EB5255"/>
    <w:rsid w:val="00EB52A4"/>
    <w:rsid w:val="00EC161D"/>
    <w:rsid w:val="00EF51B6"/>
    <w:rsid w:val="00F01890"/>
    <w:rsid w:val="00F01FDB"/>
    <w:rsid w:val="00F12B3E"/>
    <w:rsid w:val="00F12D8B"/>
    <w:rsid w:val="00F27B48"/>
    <w:rsid w:val="00F300F4"/>
    <w:rsid w:val="00F30895"/>
    <w:rsid w:val="00F30F75"/>
    <w:rsid w:val="00F3438C"/>
    <w:rsid w:val="00F37982"/>
    <w:rsid w:val="00F403B9"/>
    <w:rsid w:val="00F40EE7"/>
    <w:rsid w:val="00F44182"/>
    <w:rsid w:val="00F449CC"/>
    <w:rsid w:val="00F45FD0"/>
    <w:rsid w:val="00F46B31"/>
    <w:rsid w:val="00F47110"/>
    <w:rsid w:val="00F50190"/>
    <w:rsid w:val="00F508D9"/>
    <w:rsid w:val="00F621BA"/>
    <w:rsid w:val="00F64D0B"/>
    <w:rsid w:val="00F65D19"/>
    <w:rsid w:val="00F66C9C"/>
    <w:rsid w:val="00F70888"/>
    <w:rsid w:val="00F72BA0"/>
    <w:rsid w:val="00F73602"/>
    <w:rsid w:val="00F76723"/>
    <w:rsid w:val="00F80D30"/>
    <w:rsid w:val="00F875B2"/>
    <w:rsid w:val="00F90BE9"/>
    <w:rsid w:val="00F923D8"/>
    <w:rsid w:val="00F9561F"/>
    <w:rsid w:val="00FA40D5"/>
    <w:rsid w:val="00FA645C"/>
    <w:rsid w:val="00FB4AE1"/>
    <w:rsid w:val="00FB5EB5"/>
    <w:rsid w:val="00FC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3C5C96D"/>
  <w15:docId w15:val="{AD760753-D8EC-4E45-8A2C-755B6DE0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27AA8"/>
    <w:rPr>
      <w:rFonts w:ascii="Trebuchet MS" w:hAnsi="Trebuchet M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27AA8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27AA8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84F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F062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A0D5C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A0D5C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685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39084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9084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9084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908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9084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0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084E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A471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71B0"/>
  </w:style>
  <w:style w:type="paragraph" w:styleId="Pidipagina">
    <w:name w:val="footer"/>
    <w:basedOn w:val="Normale"/>
    <w:link w:val="PidipaginaCarattere"/>
    <w:uiPriority w:val="99"/>
    <w:unhideWhenUsed/>
    <w:rsid w:val="00A471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71B0"/>
  </w:style>
  <w:style w:type="character" w:styleId="Collegamentovisitato">
    <w:name w:val="FollowedHyperlink"/>
    <w:basedOn w:val="Carpredefinitoparagrafo"/>
    <w:uiPriority w:val="99"/>
    <w:semiHidden/>
    <w:unhideWhenUsed/>
    <w:rsid w:val="009F16CF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3A29B3"/>
    <w:pPr>
      <w:spacing w:after="0" w:line="240" w:lineRule="auto"/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B0A0B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27AA8"/>
    <w:rPr>
      <w:rFonts w:ascii="Trebuchet MS" w:eastAsiaTheme="majorEastAsia" w:hAnsi="Trebuchet MS" w:cstheme="majorBidi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27AA8"/>
    <w:rPr>
      <w:rFonts w:ascii="Trebuchet MS" w:eastAsiaTheme="majorEastAsia" w:hAnsi="Trebuchet MS" w:cstheme="majorBidi"/>
      <w:szCs w:val="2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682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82426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775AF2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775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1"/>
      <w:lang w:eastAsia="zh-CN"/>
    </w:rPr>
  </w:style>
  <w:style w:type="paragraph" w:customStyle="1" w:styleId="Rientrocorpodeltesto21">
    <w:name w:val="Rientro corpo del testo 21"/>
    <w:basedOn w:val="Normale"/>
    <w:rsid w:val="009D1139"/>
    <w:pPr>
      <w:overflowPunct w:val="0"/>
      <w:autoSpaceDE w:val="0"/>
      <w:autoSpaceDN w:val="0"/>
      <w:adjustRightInd w:val="0"/>
      <w:spacing w:after="0" w:line="240" w:lineRule="auto"/>
      <w:ind w:left="2268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0"/>
      <w:lang w:val="en-GB" w:eastAsia="zh-CN"/>
    </w:rPr>
  </w:style>
  <w:style w:type="paragraph" w:styleId="Rientrocorpodeltesto">
    <w:name w:val="Body Text Indent"/>
    <w:basedOn w:val="Normale"/>
    <w:link w:val="RientrocorpodeltestoCarattere"/>
    <w:rsid w:val="009D1139"/>
    <w:pPr>
      <w:spacing w:after="0" w:line="240" w:lineRule="auto"/>
      <w:ind w:left="-851"/>
    </w:pPr>
    <w:rPr>
      <w:rFonts w:ascii="Tahoma" w:eastAsia="Times New Roman" w:hAnsi="Tahoma" w:cs="Times New Roman"/>
      <w:sz w:val="20"/>
      <w:szCs w:val="20"/>
      <w:lang w:val="en-GB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D1139"/>
    <w:rPr>
      <w:rFonts w:ascii="Tahoma" w:eastAsia="Times New Roman" w:hAnsi="Tahoma" w:cs="Times New Roman"/>
      <w:sz w:val="20"/>
      <w:szCs w:val="20"/>
      <w:lang w:val="en-GB" w:eastAsia="it-I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0084F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30084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30084F"/>
    <w:pPr>
      <w:spacing w:after="100"/>
      <w:ind w:left="220"/>
    </w:p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C203BF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84F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673B68"/>
    <w:rPr>
      <w:i/>
      <w:iCs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2841C1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61E6C"/>
    <w:rPr>
      <w:color w:val="605E5C"/>
      <w:shd w:val="clear" w:color="auto" w:fill="E1DFDD"/>
    </w:rPr>
  </w:style>
  <w:style w:type="paragraph" w:customStyle="1" w:styleId="Default">
    <w:name w:val="Default"/>
    <w:rsid w:val="00D054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576CEF47C1C42B182B13FA993085A" ma:contentTypeVersion="12" ma:contentTypeDescription="Create a new document." ma:contentTypeScope="" ma:versionID="7e477df03ccc2c46b2d911f2c9b62bed">
  <xsd:schema xmlns:xsd="http://www.w3.org/2001/XMLSchema" xmlns:xs="http://www.w3.org/2001/XMLSchema" xmlns:p="http://schemas.microsoft.com/office/2006/metadata/properties" xmlns:ns2="7ef7b1c9-6f2e-4835-8181-bee968e8e377" xmlns:ns3="72b1a166-2b37-4360-ac24-80d7d23bc1b4" targetNamespace="http://schemas.microsoft.com/office/2006/metadata/properties" ma:root="true" ma:fieldsID="15ebefb3914c7b44ffb3b455e6ec552b" ns2:_="" ns3:_="">
    <xsd:import namespace="7ef7b1c9-6f2e-4835-8181-bee968e8e377"/>
    <xsd:import namespace="72b1a166-2b37-4360-ac24-80d7d23bc1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7b1c9-6f2e-4835-8181-bee968e8e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1a166-2b37-4360-ac24-80d7d23bc1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2028E-3559-4C43-A2A2-FA6E7D07E4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B227FB-75E0-48F6-B878-0283BD2405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7b1c9-6f2e-4835-8181-bee968e8e377"/>
    <ds:schemaRef ds:uri="72b1a166-2b37-4360-ac24-80d7d23bc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08247E-6BAC-4EF2-9567-05C691C68C88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72b1a166-2b37-4360-ac24-80d7d23bc1b4"/>
    <ds:schemaRef ds:uri="http://purl.org/dc/elements/1.1/"/>
    <ds:schemaRef ds:uri="http://purl.org/dc/terms/"/>
    <ds:schemaRef ds:uri="http://schemas.openxmlformats.org/package/2006/metadata/core-properties"/>
    <ds:schemaRef ds:uri="7ef7b1c9-6f2e-4835-8181-bee968e8e377"/>
    <ds:schemaRef ds:uri="http://www.w3.org/XML/1998/namespac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F5AE42A-91F0-4793-8BD1-7B26D52B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core 2.0 UNIMI Italiano</vt:lpstr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core 2.0 UNIMI Italiano</dc:title>
  <dc:subject/>
  <dc:creator>Università Degli Studi di Milano</dc:creator>
  <cp:keywords/>
  <dc:description/>
  <cp:lastModifiedBy>spadaccini-maia</cp:lastModifiedBy>
  <cp:revision>2</cp:revision>
  <cp:lastPrinted>2021-03-06T11:06:00Z</cp:lastPrinted>
  <dcterms:created xsi:type="dcterms:W3CDTF">2022-03-24T09:43:00Z</dcterms:created>
  <dcterms:modified xsi:type="dcterms:W3CDTF">2022-03-2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576CEF47C1C42B182B13FA993085A</vt:lpwstr>
  </property>
</Properties>
</file>